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D65B9" w14:textId="77777777" w:rsidR="00D84C48" w:rsidRPr="00D84C48" w:rsidRDefault="00D84C48" w:rsidP="00D84C48">
      <w:pPr>
        <w:jc w:val="center"/>
        <w:rPr>
          <w:sz w:val="28"/>
          <w:szCs w:val="28"/>
        </w:rPr>
      </w:pPr>
      <w:r w:rsidRPr="00D84C48">
        <w:rPr>
          <w:sz w:val="28"/>
          <w:szCs w:val="28"/>
        </w:rPr>
        <w:t>ОСНОВНО УЧИЛИЩЕ „ ХРИСТО БОТЕВ</w:t>
      </w:r>
      <w:proofErr w:type="gramStart"/>
      <w:r w:rsidRPr="00D84C48">
        <w:rPr>
          <w:sz w:val="28"/>
          <w:szCs w:val="28"/>
        </w:rPr>
        <w:t>“  с</w:t>
      </w:r>
      <w:proofErr w:type="gramEnd"/>
      <w:r w:rsidRPr="00D84C48">
        <w:rPr>
          <w:sz w:val="28"/>
          <w:szCs w:val="28"/>
        </w:rPr>
        <w:t xml:space="preserve">. СИЛЕН  </w:t>
      </w:r>
      <w:proofErr w:type="spellStart"/>
      <w:r w:rsidRPr="00D84C48">
        <w:rPr>
          <w:sz w:val="28"/>
          <w:szCs w:val="28"/>
        </w:rPr>
        <w:t>общ</w:t>
      </w:r>
      <w:proofErr w:type="spellEnd"/>
      <w:r w:rsidRPr="00D84C48">
        <w:rPr>
          <w:sz w:val="28"/>
          <w:szCs w:val="28"/>
        </w:rPr>
        <w:t>. СТАМБОЛОВО</w:t>
      </w:r>
    </w:p>
    <w:p w14:paraId="17290644" w14:textId="497DD2B0" w:rsidR="00D84C48" w:rsidRPr="00D84C48" w:rsidRDefault="00D84C48" w:rsidP="00D84C48">
      <w:pPr>
        <w:jc w:val="center"/>
        <w:rPr>
          <w:sz w:val="28"/>
          <w:szCs w:val="28"/>
        </w:rPr>
      </w:pPr>
      <w:proofErr w:type="spellStart"/>
      <w:proofErr w:type="gramStart"/>
      <w:r w:rsidRPr="00D84C48">
        <w:rPr>
          <w:sz w:val="28"/>
          <w:szCs w:val="28"/>
        </w:rPr>
        <w:t>Тел</w:t>
      </w:r>
      <w:proofErr w:type="spellEnd"/>
      <w:r w:rsidRPr="00D84C48">
        <w:rPr>
          <w:sz w:val="28"/>
          <w:szCs w:val="28"/>
        </w:rPr>
        <w:t>.:</w:t>
      </w:r>
      <w:proofErr w:type="gramEnd"/>
      <w:r w:rsidRPr="00D84C48">
        <w:rPr>
          <w:sz w:val="28"/>
          <w:szCs w:val="28"/>
        </w:rPr>
        <w:t xml:space="preserve"> 0879635768</w:t>
      </w:r>
      <w:r>
        <w:rPr>
          <w:sz w:val="28"/>
          <w:szCs w:val="28"/>
        </w:rPr>
        <w:t>; e-mail: hr_botev_silen@abv.bg</w:t>
      </w:r>
    </w:p>
    <w:p w14:paraId="5F064DEF" w14:textId="29228FD2" w:rsidR="003A1CDE" w:rsidRDefault="00095C9B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  <w:r>
        <w:rPr>
          <w:rFonts w:ascii="Verdana" w:hAnsi="Verdana"/>
          <w:i/>
          <w:sz w:val="20"/>
          <w:lang w:val="bg-BG"/>
        </w:rPr>
        <w:t>Утвърдил:.............................</w:t>
      </w:r>
    </w:p>
    <w:p w14:paraId="7D446F12" w14:textId="5D8DD5FD" w:rsidR="00095C9B" w:rsidRDefault="009A2745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  <w:r>
        <w:rPr>
          <w:rFonts w:ascii="Verdana" w:hAnsi="Verdana"/>
          <w:i/>
          <w:sz w:val="20"/>
          <w:lang w:val="bg-BG"/>
        </w:rPr>
        <w:t>Директор:Юскяр Мустафа</w:t>
      </w:r>
    </w:p>
    <w:p w14:paraId="09844697" w14:textId="77777777" w:rsidR="00095C9B" w:rsidRDefault="00095C9B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4BD33CF3" w14:textId="77777777" w:rsidR="00095C9B" w:rsidRPr="0001658F" w:rsidRDefault="00095C9B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Pr="00D84C48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Algerian" w:hAnsi="Algerian"/>
          <w:b/>
          <w:i/>
          <w:sz w:val="32"/>
          <w:lang w:val="bg-BG"/>
        </w:rPr>
      </w:pPr>
      <w:r w:rsidRPr="00D84C48">
        <w:rPr>
          <w:rFonts w:ascii="Cambria" w:hAnsi="Cambria" w:cs="Cambria"/>
          <w:b/>
          <w:i/>
          <w:sz w:val="32"/>
          <w:lang w:val="bg-BG"/>
        </w:rPr>
        <w:t>ПЛАН</w:t>
      </w:r>
      <w:r w:rsidR="00123F9C" w:rsidRPr="00D84C48">
        <w:rPr>
          <w:rFonts w:ascii="Algerian" w:hAnsi="Algerian"/>
          <w:b/>
          <w:i/>
          <w:sz w:val="32"/>
          <w:lang w:val="bg-BG"/>
        </w:rPr>
        <w:t>-</w:t>
      </w:r>
      <w:r w:rsidR="00123F9C" w:rsidRPr="00D84C48">
        <w:rPr>
          <w:rFonts w:ascii="Cambria" w:hAnsi="Cambria" w:cs="Cambria"/>
          <w:b/>
          <w:i/>
          <w:sz w:val="32"/>
          <w:lang w:val="bg-BG"/>
        </w:rPr>
        <w:t>ПРОГРАМА</w:t>
      </w:r>
    </w:p>
    <w:p w14:paraId="7C9B4503" w14:textId="0C96730F" w:rsidR="003A1CDE" w:rsidRPr="00D84C48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Algerian" w:hAnsi="Algerian"/>
          <w:b/>
          <w:i/>
          <w:sz w:val="24"/>
          <w:lang w:val="bg-BG"/>
        </w:rPr>
      </w:pPr>
      <w:r w:rsidRPr="00D84C48">
        <w:rPr>
          <w:rFonts w:ascii="Cambria" w:hAnsi="Cambria" w:cs="Cambria"/>
          <w:b/>
          <w:i/>
          <w:sz w:val="32"/>
          <w:lang w:val="bg-BG"/>
        </w:rPr>
        <w:t>ЗА</w:t>
      </w:r>
      <w:r w:rsidRPr="00D84C48">
        <w:rPr>
          <w:rFonts w:ascii="Algerian" w:hAnsi="Algerian"/>
          <w:b/>
          <w:i/>
          <w:sz w:val="32"/>
          <w:lang w:val="bg-BG"/>
        </w:rPr>
        <w:t xml:space="preserve"> </w:t>
      </w:r>
      <w:r w:rsidRPr="00D84C48">
        <w:rPr>
          <w:rFonts w:ascii="Cambria" w:hAnsi="Cambria" w:cs="Cambria"/>
          <w:b/>
          <w:i/>
          <w:sz w:val="32"/>
          <w:lang w:val="bg-BG"/>
        </w:rPr>
        <w:t>ДЕЙСТВИЕ</w:t>
      </w:r>
      <w:r w:rsidRPr="00D84C48">
        <w:rPr>
          <w:rFonts w:ascii="Algerian" w:hAnsi="Algerian"/>
          <w:b/>
          <w:i/>
          <w:sz w:val="32"/>
          <w:lang w:val="bg-BG"/>
        </w:rPr>
        <w:t xml:space="preserve"> 2021</w:t>
      </w:r>
      <w:r w:rsidR="003A1CDE" w:rsidRPr="00D84C48">
        <w:rPr>
          <w:rFonts w:ascii="Algerian" w:hAnsi="Algerian"/>
          <w:b/>
          <w:i/>
          <w:sz w:val="32"/>
          <w:lang w:val="bg-BG"/>
        </w:rPr>
        <w:t xml:space="preserve"> </w:t>
      </w:r>
      <w:r w:rsidR="00F65019" w:rsidRPr="00D84C48">
        <w:rPr>
          <w:rFonts w:ascii="Cambria" w:hAnsi="Cambria" w:cs="Cambria"/>
          <w:b/>
          <w:i/>
          <w:sz w:val="32"/>
          <w:lang w:val="bg-BG"/>
        </w:rPr>
        <w:t>година</w:t>
      </w:r>
    </w:p>
    <w:p w14:paraId="6BB37767" w14:textId="77777777" w:rsidR="003A1CDE" w:rsidRPr="00D84C48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Algerian" w:hAnsi="Algerian"/>
          <w:b/>
          <w:i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D84C48">
        <w:rPr>
          <w:rFonts w:ascii="Cambria" w:hAnsi="Cambria" w:cs="Cambria"/>
          <w:b/>
          <w:i/>
          <w:sz w:val="24"/>
          <w:lang w:val="bg-BG"/>
        </w:rPr>
        <w:t>ЗА</w:t>
      </w:r>
      <w:r w:rsidRPr="00D84C48">
        <w:rPr>
          <w:rFonts w:ascii="Algerian" w:hAnsi="Algerian"/>
          <w:b/>
          <w:i/>
          <w:sz w:val="24"/>
          <w:lang w:val="bg-BG"/>
        </w:rPr>
        <w:t xml:space="preserve"> </w:t>
      </w:r>
      <w:r w:rsidRPr="00D84C48">
        <w:rPr>
          <w:rFonts w:ascii="Cambria" w:hAnsi="Cambria" w:cs="Cambria"/>
          <w:b/>
          <w:i/>
          <w:sz w:val="24"/>
          <w:lang w:val="bg-BG"/>
        </w:rPr>
        <w:t>БЕЗОПАСНОСТ</w:t>
      </w:r>
      <w:r w:rsidRPr="00D84C48">
        <w:rPr>
          <w:rFonts w:ascii="Algerian" w:hAnsi="Algerian"/>
          <w:b/>
          <w:i/>
          <w:sz w:val="24"/>
          <w:lang w:val="bg-BG"/>
        </w:rPr>
        <w:t xml:space="preserve"> </w:t>
      </w:r>
      <w:r w:rsidRPr="00D84C48">
        <w:rPr>
          <w:rFonts w:ascii="Cambria" w:hAnsi="Cambria" w:cs="Cambria"/>
          <w:b/>
          <w:i/>
          <w:sz w:val="24"/>
          <w:lang w:val="bg-BG"/>
        </w:rPr>
        <w:t>НА</w:t>
      </w:r>
      <w:r w:rsidRPr="00D84C48">
        <w:rPr>
          <w:rFonts w:ascii="Algerian" w:hAnsi="Algerian"/>
          <w:b/>
          <w:i/>
          <w:sz w:val="24"/>
          <w:lang w:val="bg-BG"/>
        </w:rPr>
        <w:t xml:space="preserve"> </w:t>
      </w:r>
      <w:r w:rsidRPr="00D84C48">
        <w:rPr>
          <w:rFonts w:ascii="Cambria" w:hAnsi="Cambria" w:cs="Cambria"/>
          <w:b/>
          <w:i/>
          <w:sz w:val="24"/>
          <w:lang w:val="bg-BG"/>
        </w:rPr>
        <w:t>ДВИЖЕНИЕТО</w:t>
      </w:r>
      <w:r w:rsidRPr="00D84C48">
        <w:rPr>
          <w:rFonts w:ascii="Algerian" w:hAnsi="Algerian"/>
          <w:b/>
          <w:i/>
          <w:sz w:val="24"/>
          <w:lang w:val="bg-BG"/>
        </w:rPr>
        <w:t xml:space="preserve"> </w:t>
      </w:r>
      <w:r w:rsidRPr="00D84C48">
        <w:rPr>
          <w:rFonts w:ascii="Cambria" w:hAnsi="Cambria" w:cs="Cambria"/>
          <w:b/>
          <w:i/>
          <w:sz w:val="24"/>
          <w:lang w:val="bg-BG"/>
        </w:rPr>
        <w:t>ПО</w:t>
      </w:r>
      <w:r w:rsidRPr="00D84C48">
        <w:rPr>
          <w:rFonts w:ascii="Algerian" w:hAnsi="Algerian"/>
          <w:b/>
          <w:i/>
          <w:sz w:val="24"/>
          <w:lang w:val="bg-BG"/>
        </w:rPr>
        <w:t xml:space="preserve"> </w:t>
      </w:r>
      <w:r w:rsidRPr="00D84C48">
        <w:rPr>
          <w:rFonts w:ascii="Cambria" w:hAnsi="Cambria" w:cs="Cambria"/>
          <w:b/>
          <w:i/>
          <w:sz w:val="24"/>
          <w:lang w:val="bg-BG"/>
        </w:rPr>
        <w:t>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CFC5548" w14:textId="4EE4AE5D" w:rsidR="007E379F" w:rsidRPr="00D552F3" w:rsidRDefault="00697842" w:rsidP="00D552F3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77BC6466" w14:textId="1327E574" w:rsidR="002C2D21" w:rsidRPr="00D552F3" w:rsidRDefault="002C2D21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color w:val="404040"/>
          <w:sz w:val="20"/>
          <w:szCs w:val="20"/>
          <w:lang w:val="bg-BG"/>
        </w:rPr>
      </w:pPr>
      <w:r w:rsidRPr="00D552F3">
        <w:rPr>
          <w:rFonts w:ascii="Times New Roman" w:eastAsia="Calibri" w:hAnsi="Times New Roman" w:cs="Times New Roman"/>
          <w:b/>
          <w:color w:val="404040"/>
          <w:sz w:val="20"/>
          <w:szCs w:val="20"/>
          <w:lang w:val="bg-BG"/>
        </w:rPr>
        <w:t>Обща информация за Плана за действи</w:t>
      </w:r>
      <w:r w:rsidR="000537A3" w:rsidRPr="00D552F3">
        <w:rPr>
          <w:rFonts w:ascii="Times New Roman" w:eastAsia="Calibri" w:hAnsi="Times New Roman" w:cs="Times New Roman"/>
          <w:b/>
          <w:color w:val="404040"/>
          <w:sz w:val="20"/>
          <w:szCs w:val="20"/>
          <w:lang w:val="bg-BG"/>
        </w:rPr>
        <w:t>е</w:t>
      </w:r>
      <w:r w:rsidR="00940DD0" w:rsidRPr="00D552F3">
        <w:rPr>
          <w:rFonts w:ascii="Times New Roman" w:eastAsia="Calibri" w:hAnsi="Times New Roman" w:cs="Times New Roman"/>
          <w:b/>
          <w:color w:val="404040"/>
          <w:sz w:val="20"/>
          <w:szCs w:val="20"/>
          <w:lang w:val="bg-BG"/>
        </w:rPr>
        <w:t xml:space="preserve"> 2021 година</w:t>
      </w:r>
      <w:r w:rsidR="003A50BB" w:rsidRPr="00D552F3">
        <w:rPr>
          <w:rFonts w:ascii="Times New Roman" w:eastAsia="Calibri" w:hAnsi="Times New Roman" w:cs="Times New Roman"/>
          <w:b/>
          <w:color w:val="404040"/>
          <w:sz w:val="20"/>
          <w:szCs w:val="20"/>
          <w:lang w:val="bg-BG"/>
        </w:rPr>
        <w:t xml:space="preserve"> з</w:t>
      </w:r>
      <w:r w:rsidR="00C30403" w:rsidRPr="00D552F3">
        <w:rPr>
          <w:rFonts w:ascii="Times New Roman" w:eastAsia="Calibri" w:hAnsi="Times New Roman" w:cs="Times New Roman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D552F3" w:rsidRDefault="00DA0531" w:rsidP="00DD2997">
      <w:pPr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Планът 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е разработ</w:t>
      </w:r>
      <w:r w:rsidRPr="00D552F3">
        <w:rPr>
          <w:rFonts w:ascii="Times New Roman" w:eastAsia="Calibri" w:hAnsi="Times New Roman" w:cs="Times New Roman"/>
          <w:color w:val="000000" w:themeColor="text1"/>
          <w:lang w:val="bg-BG"/>
        </w:rPr>
        <w:t>ен</w:t>
      </w:r>
      <w:r w:rsidR="003A50BB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в изпълнение</w:t>
      </w:r>
      <w:r w:rsidR="00462CE7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на Н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2030 г.</w:t>
      </w:r>
      <w:r w:rsidR="003A50BB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, 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План</w:t>
      </w:r>
      <w:r w:rsidR="005A1B8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а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за действие 2021</w:t>
      </w:r>
      <w:r w:rsidR="005A1B80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2023 към Национална</w:t>
      </w:r>
      <w:r w:rsidR="005A1B80" w:rsidRPr="00D552F3">
        <w:rPr>
          <w:rFonts w:ascii="Times New Roman" w:eastAsia="Calibri" w:hAnsi="Times New Roman" w:cs="Times New Roman"/>
          <w:color w:val="000000" w:themeColor="text1"/>
          <w:lang w:val="bg-BG"/>
        </w:rPr>
        <w:t>та</w:t>
      </w:r>
      <w:r w:rsidR="00940DD0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стратегия за безопасност на движението по пътищата</w:t>
      </w:r>
      <w:r w:rsidR="003A50BB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D552F3">
        <w:rPr>
          <w:rFonts w:ascii="Times New Roman" w:eastAsia="Calibri" w:hAnsi="Times New Roman" w:cs="Times New Roman"/>
          <w:color w:val="000000" w:themeColor="text1"/>
          <w:lang w:val="bg-BG"/>
        </w:rPr>
        <w:t xml:space="preserve">. </w:t>
      </w:r>
    </w:p>
    <w:p w14:paraId="7C7EF57A" w14:textId="3AA3465B" w:rsidR="00DD2997" w:rsidRPr="00D552F3" w:rsidRDefault="00D00701" w:rsidP="00DD2997">
      <w:pPr>
        <w:jc w:val="both"/>
        <w:rPr>
          <w:rFonts w:ascii="Times New Roman" w:eastAsia="Calibri" w:hAnsi="Times New Roman" w:cs="Times New Roman"/>
          <w:color w:val="404040"/>
          <w:lang w:val="bg-BG"/>
        </w:rPr>
      </w:pP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Планът </w:t>
      </w:r>
      <w:r w:rsidR="00940DD0" w:rsidRPr="00D552F3">
        <w:rPr>
          <w:rFonts w:ascii="Times New Roman" w:eastAsia="Calibri" w:hAnsi="Times New Roman" w:cs="Times New Roman"/>
          <w:color w:val="404040"/>
          <w:lang w:val="bg-BG"/>
        </w:rPr>
        <w:t>обхваща първата го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дина от действието на Националната</w:t>
      </w:r>
      <w:r w:rsidR="002C2D21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тратегия</w:t>
      </w:r>
      <w:r w:rsidR="00940DD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за безопасност на движението по пътищата в Република България 2021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2030 г. </w:t>
      </w:r>
      <w:r w:rsidR="00940DD0" w:rsidRPr="00D552F3">
        <w:rPr>
          <w:rFonts w:ascii="Times New Roman" w:eastAsia="Calibri" w:hAnsi="Times New Roman" w:cs="Times New Roman"/>
          <w:color w:val="404040"/>
          <w:lang w:val="bg-BG"/>
        </w:rPr>
        <w:t>и План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940DD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за действие 2021-2023 към Национална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та</w:t>
      </w:r>
      <w:r w:rsidR="00940DD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тратегия за безопасност на движението по пътищата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и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552F3" w:rsidRDefault="002B2E3F" w:rsidP="00DD2997">
      <w:pPr>
        <w:jc w:val="both"/>
        <w:rPr>
          <w:rFonts w:ascii="Times New Roman" w:eastAsia="Calibri" w:hAnsi="Times New Roman" w:cs="Times New Roman"/>
          <w:color w:val="404040"/>
          <w:lang w:val="bg-BG"/>
        </w:rPr>
      </w:pPr>
      <w:r w:rsidRPr="00D552F3">
        <w:rPr>
          <w:rFonts w:ascii="Times New Roman" w:eastAsia="Calibri" w:hAnsi="Times New Roman" w:cs="Times New Roman"/>
          <w:color w:val="404040"/>
          <w:lang w:val="bg-BG"/>
        </w:rPr>
        <w:t>В план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целите и т</w:t>
      </w:r>
      <w:r w:rsidR="00DA0531" w:rsidRPr="00D552F3">
        <w:rPr>
          <w:rFonts w:ascii="Times New Roman" w:eastAsia="Calibri" w:hAnsi="Times New Roman" w:cs="Times New Roman"/>
          <w:color w:val="404040"/>
          <w:lang w:val="bg-BG"/>
        </w:rPr>
        <w:t xml:space="preserve">ематичните направления 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са разпределени </w:t>
      </w:r>
      <w:r w:rsidR="00DA0531" w:rsidRPr="00D552F3">
        <w:rPr>
          <w:rFonts w:ascii="Times New Roman" w:eastAsia="Calibri" w:hAnsi="Times New Roman" w:cs="Times New Roman"/>
          <w:color w:val="404040"/>
          <w:lang w:val="bg-BG"/>
        </w:rPr>
        <w:t>по</w:t>
      </w:r>
      <w:r w:rsidR="008D5178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A0531" w:rsidRPr="00D552F3">
        <w:rPr>
          <w:rFonts w:ascii="Times New Roman" w:eastAsia="Calibri" w:hAnsi="Times New Roman" w:cs="Times New Roman"/>
          <w:color w:val="404040"/>
          <w:lang w:val="bg-BG"/>
        </w:rPr>
        <w:t xml:space="preserve">области на въздействие от </w:t>
      </w:r>
      <w:r w:rsidR="008D5178" w:rsidRPr="00D552F3">
        <w:rPr>
          <w:rFonts w:ascii="Times New Roman" w:eastAsia="Calibri" w:hAnsi="Times New Roman" w:cs="Times New Roman"/>
          <w:color w:val="404040"/>
          <w:lang w:val="bg-BG"/>
        </w:rPr>
        <w:t xml:space="preserve">националната политика по БДП, 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а </w:t>
      </w:r>
      <w:r w:rsidR="00DA0531" w:rsidRPr="00D552F3">
        <w:rPr>
          <w:rFonts w:ascii="Times New Roman" w:eastAsia="Calibri" w:hAnsi="Times New Roman" w:cs="Times New Roman"/>
          <w:color w:val="404040"/>
          <w:lang w:val="bg-BG"/>
        </w:rPr>
        <w:t>мерки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те са съотнесени спрямо </w:t>
      </w:r>
      <w:r w:rsidR="00DA0531" w:rsidRPr="00D552F3">
        <w:rPr>
          <w:rFonts w:ascii="Times New Roman" w:eastAsia="Calibri" w:hAnsi="Times New Roman" w:cs="Times New Roman"/>
          <w:color w:val="404040"/>
          <w:lang w:val="bg-BG"/>
        </w:rPr>
        <w:t>ефект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а на въздействието им</w:t>
      </w:r>
      <w:r w:rsidR="00DA0531" w:rsidRPr="00D552F3">
        <w:rPr>
          <w:rFonts w:ascii="Times New Roman" w:eastAsia="Calibri" w:hAnsi="Times New Roman" w:cs="Times New Roman"/>
          <w:color w:val="404040"/>
          <w:lang w:val="bg-BG"/>
        </w:rPr>
        <w:t>, и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>ндикатор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и срок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по мярката и източник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на информация за докладване на изпълнението на мярката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,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8D5178" w:rsidRPr="00D552F3">
        <w:rPr>
          <w:rFonts w:ascii="Times New Roman" w:eastAsia="Calibri" w:hAnsi="Times New Roman" w:cs="Times New Roman"/>
          <w:color w:val="404040"/>
          <w:lang w:val="bg-BG"/>
        </w:rPr>
        <w:t xml:space="preserve">дефинирани 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>от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2030 г. и План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за действие 2021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2023 към Национална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та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тратегия за безопасност на движението по пътищата. </w:t>
      </w:r>
    </w:p>
    <w:p w14:paraId="256CD43B" w14:textId="541ED9C6" w:rsidR="002C2D21" w:rsidRPr="00D552F3" w:rsidRDefault="000F0870" w:rsidP="002C2D21">
      <w:pPr>
        <w:jc w:val="both"/>
        <w:rPr>
          <w:rFonts w:ascii="Times New Roman" w:eastAsia="Calibri" w:hAnsi="Times New Roman" w:cs="Times New Roman"/>
          <w:color w:val="404040"/>
          <w:lang w:val="bg-BG"/>
        </w:rPr>
      </w:pP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Планът е </w:t>
      </w:r>
      <w:r w:rsidR="002C2D21" w:rsidRPr="00D552F3">
        <w:rPr>
          <w:rFonts w:ascii="Times New Roman" w:eastAsia="Calibri" w:hAnsi="Times New Roman" w:cs="Times New Roman"/>
          <w:color w:val="404040"/>
          <w:lang w:val="bg-BG"/>
        </w:rPr>
        <w:t xml:space="preserve">обект на актуализация в началото на всяка 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учебна година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за</w:t>
      </w:r>
      <w:r w:rsidR="002C2D21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ъответните години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от План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за действие 2021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>2023 към Национална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та</w:t>
      </w:r>
      <w:r w:rsidR="00DD2997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тратегия за безопасност на движението по пътищата</w:t>
      </w:r>
      <w:r w:rsidR="002C2D21" w:rsidRPr="00D552F3">
        <w:rPr>
          <w:rFonts w:ascii="Times New Roman" w:eastAsia="Calibri" w:hAnsi="Times New Roman" w:cs="Times New Roman"/>
          <w:color w:val="404040"/>
          <w:lang w:val="bg-BG"/>
        </w:rPr>
        <w:t>, както и при необходимост.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Актуализацията е възможна</w:t>
      </w:r>
      <w:r w:rsidR="005468AE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5468AE" w:rsidRPr="00D552F3">
        <w:rPr>
          <w:rFonts w:ascii="Times New Roman" w:eastAsia="Calibri" w:hAnsi="Times New Roman" w:cs="Times New Roman"/>
          <w:color w:val="404040"/>
          <w:lang w:val="bg-BG"/>
        </w:rPr>
        <w:t xml:space="preserve">да бъдат включени в </w:t>
      </w:r>
      <w:r w:rsidR="003D61AB" w:rsidRPr="00D552F3">
        <w:rPr>
          <w:rFonts w:ascii="Times New Roman" w:eastAsia="Calibri" w:hAnsi="Times New Roman" w:cs="Times New Roman"/>
          <w:color w:val="404040"/>
          <w:lang w:val="bg-BG"/>
        </w:rPr>
        <w:t>П</w:t>
      </w:r>
      <w:r w:rsidR="005468AE" w:rsidRPr="00D552F3">
        <w:rPr>
          <w:rFonts w:ascii="Times New Roman" w:eastAsia="Calibri" w:hAnsi="Times New Roman" w:cs="Times New Roman"/>
          <w:color w:val="404040"/>
          <w:lang w:val="bg-BG"/>
        </w:rPr>
        <w:t>лана за действие</w:t>
      </w:r>
      <w:r w:rsidR="006C6FE9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ъгласно годишните приоритети и оперативни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те</w:t>
      </w:r>
      <w:r w:rsidR="006C6FE9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цели на държавната политика по БДП</w:t>
      </w:r>
      <w:r w:rsidR="005468AE" w:rsidRPr="00D552F3">
        <w:rPr>
          <w:rFonts w:ascii="Times New Roman" w:eastAsia="Calibri" w:hAnsi="Times New Roman" w:cs="Times New Roman"/>
          <w:color w:val="404040"/>
          <w:lang w:val="bg-BG"/>
        </w:rPr>
        <w:t xml:space="preserve">. </w:t>
      </w:r>
    </w:p>
    <w:p w14:paraId="3290486B" w14:textId="7DBA4436" w:rsidR="004A1000" w:rsidRPr="00D552F3" w:rsidRDefault="008D5178" w:rsidP="00D00701">
      <w:pPr>
        <w:jc w:val="both"/>
        <w:rPr>
          <w:rFonts w:ascii="Times New Roman" w:eastAsia="Calibri" w:hAnsi="Times New Roman" w:cs="Times New Roman"/>
          <w:color w:val="404040"/>
          <w:lang w:val="bg-BG"/>
        </w:rPr>
      </w:pPr>
      <w:r w:rsidRPr="00D552F3">
        <w:rPr>
          <w:rFonts w:ascii="Times New Roman" w:eastAsia="Calibri" w:hAnsi="Times New Roman" w:cs="Times New Roman"/>
          <w:color w:val="404040"/>
          <w:lang w:val="bg-BG"/>
        </w:rPr>
        <w:lastRenderedPageBreak/>
        <w:t>Планът за действие се отчита по разработен</w:t>
      </w:r>
      <w:r w:rsidR="001B2DC3" w:rsidRPr="00D552F3">
        <w:rPr>
          <w:rFonts w:ascii="Times New Roman" w:eastAsia="Calibri" w:hAnsi="Times New Roman" w:cs="Times New Roman"/>
          <w:color w:val="404040"/>
          <w:lang w:val="bg-BG"/>
        </w:rPr>
        <w:t>и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от ДАБД</w:t>
      </w:r>
      <w:r w:rsidR="008736FC" w:rsidRPr="00D552F3">
        <w:rPr>
          <w:rFonts w:ascii="Times New Roman" w:eastAsia="Calibri" w:hAnsi="Times New Roman" w:cs="Times New Roman"/>
          <w:color w:val="404040"/>
          <w:lang w:val="bg-BG"/>
        </w:rPr>
        <w:t>П</w:t>
      </w:r>
      <w:r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образ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>ци, приложени към План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а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за действие 2021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>-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>2023 към Национална</w:t>
      </w:r>
      <w:r w:rsidR="005A1B80" w:rsidRPr="00D552F3">
        <w:rPr>
          <w:rFonts w:ascii="Times New Roman" w:eastAsia="Calibri" w:hAnsi="Times New Roman" w:cs="Times New Roman"/>
          <w:color w:val="404040"/>
          <w:lang w:val="bg-BG"/>
        </w:rPr>
        <w:t>та</w:t>
      </w:r>
      <w:r w:rsidR="00BC2AD5" w:rsidRPr="00D552F3">
        <w:rPr>
          <w:rFonts w:ascii="Times New Roman" w:eastAsia="Calibri" w:hAnsi="Times New Roman" w:cs="Times New Roman"/>
          <w:color w:val="404040"/>
          <w:lang w:val="bg-BG"/>
        </w:rPr>
        <w:t xml:space="preserve"> стратегия за безопа</w:t>
      </w:r>
      <w:r w:rsidR="00D00701" w:rsidRPr="00D552F3">
        <w:rPr>
          <w:rFonts w:ascii="Times New Roman" w:eastAsia="Calibri" w:hAnsi="Times New Roman" w:cs="Times New Roman"/>
          <w:color w:val="404040"/>
          <w:lang w:val="bg-BG"/>
        </w:rPr>
        <w:t>сност на движението по пътищата</w:t>
      </w:r>
    </w:p>
    <w:p w14:paraId="184B9A81" w14:textId="77777777" w:rsidR="004A1000" w:rsidRPr="00D552F3" w:rsidRDefault="004A1000" w:rsidP="00B60C15">
      <w:pPr>
        <w:jc w:val="both"/>
        <w:rPr>
          <w:rFonts w:ascii="Times New Roman" w:eastAsia="Calibri" w:hAnsi="Times New Roman" w:cs="Times New Roman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409"/>
        <w:gridCol w:w="1843"/>
        <w:gridCol w:w="3402"/>
        <w:gridCol w:w="2693"/>
      </w:tblGrid>
      <w:tr w:rsidR="008552E3" w:rsidRPr="00D552F3" w14:paraId="4DCAD0C7" w14:textId="4AC440FF" w:rsidTr="00D84C48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410F30FD" w14:textId="77777777" w:rsidR="00E66B8B" w:rsidRPr="00D552F3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  <w:p w14:paraId="7ED71FD1" w14:textId="77777777" w:rsidR="00E66B8B" w:rsidRPr="00D552F3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5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ЧНО НАПРАВЛЕНИЕ 1:</w:t>
            </w:r>
            <w:r w:rsidRPr="00D55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D552F3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D84C48"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D84C48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1</w:t>
            </w:r>
          </w:p>
          <w:p w14:paraId="36A240EF" w14:textId="55451489" w:rsidR="00E314F7" w:rsidRPr="00D84C48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  <w:lang w:val="en-US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D873E6" w14:textId="77777777" w:rsidR="000F0870" w:rsidRPr="00D84C48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2</w:t>
            </w:r>
          </w:p>
          <w:p w14:paraId="78B84A84" w14:textId="7F936F71" w:rsidR="00E314F7" w:rsidRPr="00D84C48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Наименование на мя</w:t>
            </w:r>
            <w:r w:rsidR="00E314F7"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рк</w:t>
            </w: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ата</w:t>
            </w:r>
            <w:r w:rsidR="00E314F7"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6CD52B" w14:textId="77777777" w:rsidR="000F0870" w:rsidRPr="00D84C48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3</w:t>
            </w:r>
          </w:p>
          <w:p w14:paraId="510F9D31" w14:textId="5C7DB75A" w:rsidR="00E314F7" w:rsidRPr="00D84C48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Ефект </w:t>
            </w:r>
            <w:r w:rsidR="00E1539A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на мяркат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74C81B" w14:textId="77777777" w:rsidR="000F0870" w:rsidRPr="00D84C48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4</w:t>
            </w:r>
          </w:p>
          <w:p w14:paraId="5F0E48BA" w14:textId="472AE7A5" w:rsidR="00E314F7" w:rsidRPr="00D84C48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Отговорник </w:t>
            </w:r>
            <w:r w:rsidR="00E1539A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по мяркат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66BC5B" w14:textId="77777777" w:rsidR="000F0870" w:rsidRPr="00D84C48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5</w:t>
            </w:r>
          </w:p>
          <w:p w14:paraId="460D4798" w14:textId="0C82D14E" w:rsidR="00E314F7" w:rsidRPr="00D84C48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Индикатор</w:t>
            </w:r>
            <w:r w:rsidR="00E1539A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 и с</w:t>
            </w: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рок</w:t>
            </w:r>
            <w:r w:rsidR="00E1539A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 по мярката</w:t>
            </w:r>
            <w:r w:rsidR="008E664C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B77195" w14:textId="77777777" w:rsidR="000F0870" w:rsidRPr="00D84C48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6</w:t>
            </w:r>
          </w:p>
          <w:p w14:paraId="5F5BB2AC" w14:textId="11755D77" w:rsidR="00E314F7" w:rsidRPr="00D84C48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Източник на информация</w:t>
            </w:r>
            <w:r w:rsidR="00D428CB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 </w:t>
            </w:r>
            <w:r w:rsidR="00F76029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за докладване </w:t>
            </w:r>
            <w:r w:rsidR="00D428CB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>на изпълнението</w:t>
            </w:r>
            <w:r w:rsidR="00E1539A" w:rsidRPr="00D84C48">
              <w:rPr>
                <w:rFonts w:ascii="Verdana" w:eastAsia="Calibri" w:hAnsi="Verdana" w:cs="Calibri"/>
                <w:b/>
                <w:sz w:val="20"/>
                <w:szCs w:val="20"/>
                <w:highlight w:val="cyan"/>
              </w:rPr>
              <w:t xml:space="preserve"> на мярката</w:t>
            </w:r>
          </w:p>
        </w:tc>
      </w:tr>
      <w:tr w:rsidR="008552E3" w:rsidRPr="005A1B80" w14:paraId="68798871" w14:textId="5BE251F7" w:rsidTr="00D84C4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D84C48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 xml:space="preserve">1.1 </w:t>
            </w:r>
          </w:p>
          <w:p w14:paraId="224FDD78" w14:textId="77777777" w:rsidR="00706F3A" w:rsidRPr="00D84C48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3749" w:type="dxa"/>
            <w:gridSpan w:val="5"/>
            <w:shd w:val="clear" w:color="auto" w:fill="FFF2CC" w:themeFill="accent4" w:themeFillTint="33"/>
          </w:tcPr>
          <w:p w14:paraId="1D38F58C" w14:textId="77777777" w:rsidR="00706F3A" w:rsidRPr="00D84C48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 xml:space="preserve">Цел: </w:t>
            </w:r>
          </w:p>
          <w:p w14:paraId="146F56A3" w14:textId="5E98C8E8" w:rsidR="00706F3A" w:rsidRPr="00D84C48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18"/>
                <w:szCs w:val="20"/>
                <w:highlight w:val="cyan"/>
              </w:rPr>
            </w:pP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Прилагане на интегрирана система за планиране, изпълнение, отчитане</w:t>
            </w:r>
            <w:r w:rsidR="00A361D0"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, контрол</w:t>
            </w:r>
            <w:r w:rsidR="00D00701"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 xml:space="preserve"> и оценка на </w:t>
            </w:r>
            <w:r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политика по Б</w:t>
            </w:r>
            <w:r w:rsidR="004A1000" w:rsidRPr="00D84C48">
              <w:rPr>
                <w:rFonts w:ascii="Verdana" w:eastAsia="Calibri" w:hAnsi="Verdana" w:cs="Times New Roman"/>
                <w:b/>
                <w:bCs/>
                <w:sz w:val="20"/>
                <w:szCs w:val="20"/>
                <w:highlight w:val="cyan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D552F3">
        <w:trPr>
          <w:trHeight w:val="1563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402" w:type="dxa"/>
            <w:shd w:val="clear" w:color="auto" w:fill="auto"/>
          </w:tcPr>
          <w:p w14:paraId="14FBE40F" w14:textId="77777777" w:rsidR="009E487B" w:rsidRPr="00D552F3" w:rsidRDefault="009E487B" w:rsidP="00E314F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785AF29" w14:textId="4EBF1D4B" w:rsidR="00E314F7" w:rsidRPr="00D552F3" w:rsidRDefault="00E314F7" w:rsidP="00C30403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тчитане изпълнението на Плана за действие за БДП за </w:t>
            </w:r>
            <w:r w:rsidR="00C30403" w:rsidRPr="00D552F3">
              <w:rPr>
                <w:rFonts w:ascii="Times New Roman" w:eastAsia="Calibri" w:hAnsi="Times New Roman" w:cs="Times New Roman"/>
                <w:bCs/>
              </w:rPr>
              <w:t xml:space="preserve">учебната </w:t>
            </w:r>
            <w:r w:rsidRPr="00D552F3">
              <w:rPr>
                <w:rFonts w:ascii="Times New Roman" w:eastAsia="Calibri" w:hAnsi="Times New Roman" w:cs="Times New Roman"/>
                <w:bCs/>
              </w:rPr>
              <w:t>2020</w:t>
            </w:r>
            <w:r w:rsidR="00C30403" w:rsidRPr="00D552F3">
              <w:rPr>
                <w:rFonts w:ascii="Times New Roman" w:eastAsia="Calibri" w:hAnsi="Times New Roman" w:cs="Times New Roman"/>
                <w:bCs/>
              </w:rPr>
              <w:t>-2021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г. </w:t>
            </w:r>
            <w:r w:rsidR="00B647E4" w:rsidRPr="00D552F3">
              <w:rPr>
                <w:rFonts w:ascii="Times New Roman" w:eastAsia="Calibri" w:hAnsi="Times New Roman" w:cs="Times New Roman"/>
                <w:bCs/>
              </w:rPr>
              <w:t xml:space="preserve">пред </w:t>
            </w:r>
            <w:r w:rsidR="00C30403" w:rsidRPr="00D552F3">
              <w:rPr>
                <w:rFonts w:ascii="Times New Roman" w:eastAsia="Calibri" w:hAnsi="Times New Roman" w:cs="Times New Roman"/>
                <w:bCs/>
              </w:rPr>
              <w:t>ПС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E9D8777" w14:textId="59082094" w:rsidR="00E314F7" w:rsidRPr="00D552F3" w:rsidRDefault="00E314F7" w:rsidP="00C30403">
            <w:pPr>
              <w:spacing w:before="80" w:after="80"/>
              <w:ind w:right="173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Годишна </w:t>
            </w:r>
            <w:r w:rsidR="00D00701" w:rsidRPr="00D552F3">
              <w:rPr>
                <w:rFonts w:ascii="Times New Roman" w:eastAsia="Calibri" w:hAnsi="Times New Roman" w:cs="Times New Roman"/>
              </w:rPr>
              <w:t>отчетност на цялостната</w:t>
            </w:r>
            <w:r w:rsidRPr="00D552F3">
              <w:rPr>
                <w:rFonts w:ascii="Times New Roman" w:eastAsia="Calibri" w:hAnsi="Times New Roman" w:cs="Times New Roman"/>
              </w:rPr>
              <w:t xml:space="preserve"> политика по </w:t>
            </w:r>
            <w:r w:rsidR="00C30403"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="00462CE7" w:rsidRPr="00D552F3">
              <w:rPr>
                <w:rFonts w:ascii="Times New Roman" w:eastAsia="Calibri" w:hAnsi="Times New Roman" w:cs="Times New Roman"/>
                <w:bCs/>
              </w:rPr>
              <w:t xml:space="preserve"> личностното развитие </w:t>
            </w:r>
            <w:r w:rsidR="00C30403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90F00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C62DCB0" w14:textId="201CC063" w:rsidR="00E314F7" w:rsidRPr="00D552F3" w:rsidRDefault="00C30403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иректор</w:t>
            </w:r>
          </w:p>
        </w:tc>
        <w:tc>
          <w:tcPr>
            <w:tcW w:w="3402" w:type="dxa"/>
            <w:shd w:val="clear" w:color="auto" w:fill="auto"/>
          </w:tcPr>
          <w:p w14:paraId="58BBA1EA" w14:textId="77777777" w:rsidR="009E487B" w:rsidRPr="00D552F3" w:rsidRDefault="009E487B" w:rsidP="00E314F7">
            <w:pPr>
              <w:rPr>
                <w:rFonts w:ascii="Times New Roman" w:eastAsia="Calibri" w:hAnsi="Times New Roman" w:cs="Times New Roman"/>
              </w:rPr>
            </w:pPr>
          </w:p>
          <w:p w14:paraId="0739CC38" w14:textId="560F3771" w:rsidR="008D54B9" w:rsidRPr="00D552F3" w:rsidRDefault="00E314F7" w:rsidP="00E314F7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Годишен </w:t>
            </w:r>
            <w:r w:rsidR="00E90F00" w:rsidRPr="00D552F3">
              <w:rPr>
                <w:rFonts w:ascii="Times New Roman" w:eastAsia="Calibri" w:hAnsi="Times New Roman" w:cs="Times New Roman"/>
              </w:rPr>
              <w:t xml:space="preserve">доклад </w:t>
            </w:r>
            <w:r w:rsidR="00C30403"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B4A7B3" w14:textId="20860E08" w:rsidR="00E314F7" w:rsidRPr="00D552F3" w:rsidRDefault="00E314F7" w:rsidP="00E314F7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="003C498E" w:rsidRPr="00D552F3">
              <w:rPr>
                <w:rFonts w:ascii="Times New Roman" w:eastAsia="Calibri" w:hAnsi="Times New Roman" w:cs="Times New Roman"/>
              </w:rPr>
              <w:t>1</w:t>
            </w:r>
            <w:r w:rsidR="00102A0C" w:rsidRPr="00D552F3">
              <w:rPr>
                <w:rFonts w:ascii="Times New Roman" w:eastAsia="Calibri" w:hAnsi="Times New Roman" w:cs="Times New Roman"/>
              </w:rPr>
              <w:t>5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="00C30403" w:rsidRPr="00D552F3">
              <w:rPr>
                <w:rFonts w:ascii="Times New Roman" w:eastAsia="Calibri" w:hAnsi="Times New Roman" w:cs="Times New Roman"/>
              </w:rPr>
              <w:t>септември</w:t>
            </w:r>
            <w:r w:rsidRPr="00D552F3">
              <w:rPr>
                <w:rFonts w:ascii="Times New Roman" w:eastAsia="Calibri" w:hAnsi="Times New Roman" w:cs="Times New Roman"/>
              </w:rPr>
              <w:t xml:space="preserve"> 2021 г.</w:t>
            </w:r>
          </w:p>
          <w:p w14:paraId="5E73D2A3" w14:textId="57877CFB" w:rsidR="00E314F7" w:rsidRPr="00D552F3" w:rsidRDefault="00B60C15" w:rsidP="00E314F7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МОН</w:t>
            </w:r>
            <w:r w:rsidR="00B958E7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7BD08F52" w14:textId="77777777" w:rsidR="00B958E7" w:rsidRPr="00D552F3" w:rsidRDefault="00B958E7" w:rsidP="00E314F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CF4778F" w14:textId="77777777" w:rsidR="00E314F7" w:rsidRPr="00D552F3" w:rsidRDefault="00E314F7" w:rsidP="00E314F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579F292" w14:textId="750820C3" w:rsidR="00E314F7" w:rsidRPr="00D552F3" w:rsidRDefault="00C30403" w:rsidP="00377C7A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3D873969" w14:textId="03961BB9" w:rsidR="00B60C15" w:rsidRPr="00D552F3" w:rsidRDefault="00C30403" w:rsidP="00377C7A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DB76C36" w14:textId="442FACD6" w:rsidR="00B60C15" w:rsidRPr="00D552F3" w:rsidRDefault="00B60C15" w:rsidP="00377C7A">
            <w:pPr>
              <w:rPr>
                <w:rFonts w:ascii="Times New Roman" w:eastAsia="Calibri" w:hAnsi="Times New Roman" w:cs="Times New Roman"/>
              </w:rPr>
            </w:pPr>
          </w:p>
          <w:p w14:paraId="433BE85D" w14:textId="7FA8B75D" w:rsidR="00B60C15" w:rsidRPr="00D552F3" w:rsidRDefault="00C30403" w:rsidP="00377C7A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0EE5F46" w14:textId="77777777" w:rsidR="009E487B" w:rsidRPr="00D552F3" w:rsidRDefault="009E487B" w:rsidP="00E314F7">
            <w:pPr>
              <w:rPr>
                <w:rFonts w:ascii="Times New Roman" w:eastAsia="Calibri" w:hAnsi="Times New Roman" w:cs="Times New Roman"/>
              </w:rPr>
            </w:pPr>
          </w:p>
          <w:p w14:paraId="67EECF57" w14:textId="3829527A" w:rsidR="009E487B" w:rsidRPr="00D552F3" w:rsidRDefault="00C30403" w:rsidP="00E314F7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Класни ръководители</w:t>
            </w:r>
          </w:p>
          <w:p w14:paraId="70F557C9" w14:textId="161ED34B" w:rsidR="00E90F00" w:rsidRPr="00D552F3" w:rsidRDefault="00E90F00" w:rsidP="00E314F7">
            <w:pPr>
              <w:rPr>
                <w:rFonts w:ascii="Times New Roman" w:eastAsia="Calibri" w:hAnsi="Times New Roman" w:cs="Times New Roman"/>
              </w:rPr>
            </w:pPr>
          </w:p>
          <w:p w14:paraId="757A43A8" w14:textId="23B8B7DB" w:rsidR="00AC1CF6" w:rsidRPr="00D552F3" w:rsidRDefault="00C30403" w:rsidP="00E314F7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D7C73C" w14:textId="77777777" w:rsidR="0098063F" w:rsidRPr="00D552F3" w:rsidRDefault="0098063F" w:rsidP="00C40211">
            <w:pPr>
              <w:rPr>
                <w:rFonts w:ascii="Times New Roman" w:eastAsia="Calibri" w:hAnsi="Times New Roman" w:cs="Times New Roman"/>
              </w:rPr>
            </w:pPr>
          </w:p>
          <w:p w14:paraId="627A7BE7" w14:textId="2128BD4F" w:rsidR="00D552F3" w:rsidRPr="00D552F3" w:rsidRDefault="00C30403" w:rsidP="0098063F">
            <w:pPr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="00B958E7" w:rsidRPr="00D552F3">
              <w:rPr>
                <w:rFonts w:ascii="Times New Roman" w:eastAsia="Calibri" w:hAnsi="Times New Roman" w:cs="Times New Roman"/>
              </w:rPr>
              <w:t xml:space="preserve"> държавната администрация.</w:t>
            </w:r>
          </w:p>
        </w:tc>
      </w:tr>
      <w:tr w:rsidR="008552E3" w:rsidRPr="005A1B80" w14:paraId="2F743AD3" w14:textId="4CB34A1B" w:rsidTr="00D84C48">
        <w:trPr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402" w:type="dxa"/>
            <w:shd w:val="clear" w:color="auto" w:fill="auto"/>
          </w:tcPr>
          <w:p w14:paraId="4439FF09" w14:textId="4C753CBE" w:rsidR="00E314F7" w:rsidRPr="00D552F3" w:rsidRDefault="00546817" w:rsidP="00830B8D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Разработване на годишен план-програма</w:t>
            </w:r>
            <w:r w:rsidRPr="00D552F3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за БДП</w:t>
            </w:r>
            <w:r w:rsidRPr="00D552F3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FF9C9D1" w14:textId="0CFE339B" w:rsidR="00E314F7" w:rsidRPr="00D552F3" w:rsidRDefault="00546817" w:rsidP="00546817">
            <w:pPr>
              <w:spacing w:before="80" w:after="80"/>
              <w:ind w:right="3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Годишна плановост на мерки по БДП  </w:t>
            </w:r>
          </w:p>
        </w:tc>
        <w:tc>
          <w:tcPr>
            <w:tcW w:w="1843" w:type="dxa"/>
            <w:shd w:val="clear" w:color="auto" w:fill="auto"/>
          </w:tcPr>
          <w:p w14:paraId="16A41EB1" w14:textId="77777777" w:rsidR="00F87086" w:rsidRPr="00D552F3" w:rsidRDefault="0017594D" w:rsidP="005A1B80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  <w:r w:rsidRPr="00D552F3">
              <w:rPr>
                <w:rFonts w:ascii="Times New Roman" w:eastAsia="Calibri" w:hAnsi="Times New Roman" w:cs="Times New Roman"/>
              </w:rPr>
              <w:t>Д</w:t>
            </w:r>
            <w:r w:rsidR="00C30403" w:rsidRPr="00D552F3">
              <w:rPr>
                <w:rFonts w:ascii="Times New Roman" w:eastAsia="Calibri" w:hAnsi="Times New Roman" w:cs="Times New Roman"/>
              </w:rPr>
              <w:t>иректор</w:t>
            </w:r>
            <w:r w:rsidRPr="00D552F3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2CC0570E" w14:textId="08D9627E" w:rsidR="008E6893" w:rsidRPr="00D552F3" w:rsidRDefault="0017594D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hAnsi="Times New Roman" w:cs="Times New Roman"/>
                <w:color w:val="000000" w:themeColor="text1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402" w:type="dxa"/>
            <w:shd w:val="clear" w:color="auto" w:fill="auto"/>
          </w:tcPr>
          <w:p w14:paraId="048CB9F1" w14:textId="6BFA50B0" w:rsidR="00E314F7" w:rsidRPr="00D552F3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Актуализиран План за действие</w:t>
            </w:r>
            <w:r w:rsidR="00F066C3" w:rsidRPr="00D552F3">
              <w:rPr>
                <w:rFonts w:ascii="Times New Roman" w:eastAsia="Calibri" w:hAnsi="Times New Roman" w:cs="Times New Roman"/>
              </w:rPr>
              <w:t xml:space="preserve"> за БДП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</w:p>
          <w:p w14:paraId="34BFEF99" w14:textId="5499FC0A" w:rsidR="008E6893" w:rsidRPr="00D552F3" w:rsidRDefault="00C30403" w:rsidP="008E6893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97CEB1" w14:textId="45509979" w:rsidR="00C30403" w:rsidRPr="00D552F3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ежегодно </w:t>
            </w:r>
          </w:p>
          <w:p w14:paraId="318AA8A3" w14:textId="35E11074" w:rsidR="00E314F7" w:rsidRPr="00D552F3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15 септември 2020-2029 г.</w:t>
            </w:r>
          </w:p>
        </w:tc>
        <w:tc>
          <w:tcPr>
            <w:tcW w:w="2693" w:type="dxa"/>
            <w:shd w:val="clear" w:color="auto" w:fill="auto"/>
          </w:tcPr>
          <w:p w14:paraId="152EC960" w14:textId="3960A350" w:rsidR="00676667" w:rsidRPr="00D552F3" w:rsidRDefault="00546817" w:rsidP="0017594D">
            <w:pPr>
              <w:spacing w:before="80" w:after="80"/>
              <w:ind w:right="17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Годишна план-програма за БДП, представена </w:t>
            </w:r>
            <w:r w:rsidRPr="00D552F3">
              <w:rPr>
                <w:rFonts w:ascii="Times New Roman" w:eastAsia="Calibri" w:hAnsi="Times New Roman" w:cs="Times New Roman"/>
                <w:color w:val="000000" w:themeColor="text1"/>
              </w:rPr>
              <w:t xml:space="preserve">от </w:t>
            </w:r>
            <w:r w:rsidRPr="00D552F3">
              <w:rPr>
                <w:rFonts w:ascii="Times New Roman" w:eastAsia="Calibri" w:hAnsi="Times New Roman" w:cs="Times New Roman"/>
              </w:rPr>
              <w:t>директора на училището</w:t>
            </w:r>
            <w:r w:rsidR="0017594D" w:rsidRPr="00D552F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552E3" w:rsidRPr="005A1B80" w14:paraId="01B451D7" w14:textId="5F150ED1" w:rsidTr="00D84C48"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935394C" w14:textId="645E54EA" w:rsidR="00E314F7" w:rsidRPr="00D552F3" w:rsidRDefault="00E1606B" w:rsidP="00E314F7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е</w:t>
            </w:r>
            <w:r w:rsidR="00E314F7" w:rsidRPr="00D552F3">
              <w:rPr>
                <w:rFonts w:ascii="Times New Roman" w:eastAsia="Calibri" w:hAnsi="Times New Roman" w:cs="Times New Roman"/>
                <w:bCs/>
              </w:rPr>
              <w:t xml:space="preserve"> на годишното изпълнение на дъ</w:t>
            </w:r>
            <w:r w:rsidR="00B647E4" w:rsidRPr="00D552F3">
              <w:rPr>
                <w:rFonts w:ascii="Times New Roman" w:eastAsia="Calibri" w:hAnsi="Times New Roman" w:cs="Times New Roman"/>
                <w:bCs/>
              </w:rPr>
              <w:t xml:space="preserve">ржавната политика по БДП </w:t>
            </w:r>
            <w:r w:rsidR="00F87086" w:rsidRPr="00D552F3">
              <w:rPr>
                <w:rFonts w:ascii="Times New Roman" w:eastAsia="Calibri" w:hAnsi="Times New Roman" w:cs="Times New Roman"/>
                <w:bCs/>
              </w:rPr>
              <w:t>ПС и РУО</w:t>
            </w:r>
            <w:r w:rsidR="00E314F7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E84B1EE" w14:textId="77777777" w:rsidR="00E314F7" w:rsidRPr="00D552F3" w:rsidRDefault="00E314F7" w:rsidP="00E314F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4F3969" w14:textId="77777777" w:rsidR="00E314F7" w:rsidRPr="00D552F3" w:rsidRDefault="00E314F7" w:rsidP="00E314F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837C050" w14:textId="261CBB6E" w:rsidR="00E314F7" w:rsidRPr="00D552F3" w:rsidRDefault="00E314F7" w:rsidP="00E314F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5DD977BB" w14:textId="290503A4" w:rsidR="00E314F7" w:rsidRPr="00D552F3" w:rsidRDefault="00E314F7" w:rsidP="00F87086">
            <w:pPr>
              <w:spacing w:before="80" w:after="80"/>
              <w:ind w:right="40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Годишна отчетност на </w:t>
            </w:r>
            <w:r w:rsidR="00F87086" w:rsidRPr="00D552F3">
              <w:rPr>
                <w:rFonts w:ascii="Times New Roman" w:eastAsia="Calibri" w:hAnsi="Times New Roman" w:cs="Times New Roman"/>
              </w:rPr>
              <w:t>училищната</w:t>
            </w:r>
            <w:r w:rsidRPr="00D552F3">
              <w:rPr>
                <w:rFonts w:ascii="Times New Roman" w:eastAsia="Calibri" w:hAnsi="Times New Roman" w:cs="Times New Roman"/>
              </w:rPr>
              <w:t xml:space="preserve"> политика по БДП</w:t>
            </w:r>
            <w:r w:rsidR="00654DD9" w:rsidRPr="00D552F3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="00E1606B" w:rsidRPr="00D552F3">
              <w:rPr>
                <w:rFonts w:ascii="Times New Roman" w:eastAsia="Calibri" w:hAnsi="Times New Roman" w:cs="Times New Roman"/>
                <w:bCs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 w:rsidRPr="00D552F3">
              <w:rPr>
                <w:rFonts w:ascii="Times New Roman" w:eastAsia="Calibri" w:hAnsi="Times New Roman" w:cs="Times New Roman"/>
                <w:bCs/>
              </w:rPr>
              <w:t>училището</w:t>
            </w:r>
            <w:r w:rsidR="00E1606B" w:rsidRPr="00D552F3">
              <w:rPr>
                <w:rFonts w:ascii="Times New Roman" w:eastAsia="Calibri" w:hAnsi="Times New Roman" w:cs="Times New Roman"/>
                <w:bCs/>
              </w:rPr>
              <w:t>, свързани с БДП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A8E97B9" w14:textId="77777777" w:rsidR="00B647E4" w:rsidRPr="00D552F3" w:rsidRDefault="00B647E4" w:rsidP="00B647E4">
            <w:pPr>
              <w:spacing w:before="80" w:after="80"/>
              <w:rPr>
                <w:rFonts w:ascii="Times New Roman" w:eastAsia="Calibri" w:hAnsi="Times New Roman" w:cs="Times New Roman"/>
              </w:rPr>
            </w:pPr>
          </w:p>
          <w:p w14:paraId="7AD32363" w14:textId="0F41C7CE" w:rsidR="00E314F7" w:rsidRPr="00D552F3" w:rsidRDefault="00F87086" w:rsidP="005A1B80">
            <w:pPr>
              <w:spacing w:before="80" w:after="80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3402" w:type="dxa"/>
            <w:shd w:val="clear" w:color="auto" w:fill="auto"/>
          </w:tcPr>
          <w:p w14:paraId="2F1504CC" w14:textId="3815BA5B" w:rsidR="00E314F7" w:rsidRPr="00D552F3" w:rsidRDefault="00F87086" w:rsidP="00B647E4">
            <w:pPr>
              <w:spacing w:before="80" w:after="80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="000C360E"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</w:rPr>
              <w:t>Края на учебната година</w:t>
            </w:r>
          </w:p>
        </w:tc>
        <w:tc>
          <w:tcPr>
            <w:tcW w:w="2693" w:type="dxa"/>
            <w:shd w:val="clear" w:color="auto" w:fill="auto"/>
          </w:tcPr>
          <w:p w14:paraId="6E40BC93" w14:textId="3AC22B9A" w:rsidR="005A3787" w:rsidRPr="00D552F3" w:rsidRDefault="00E1606B" w:rsidP="00E1606B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оклад за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годишното изпълнение на </w:t>
            </w:r>
            <w:r w:rsidR="00F87086" w:rsidRPr="00D552F3">
              <w:rPr>
                <w:rFonts w:ascii="Times New Roman" w:eastAsia="Calibri" w:hAnsi="Times New Roman" w:cs="Times New Roman"/>
                <w:bCs/>
              </w:rPr>
              <w:t xml:space="preserve">училищната </w:t>
            </w:r>
            <w:r w:rsidR="005A3787" w:rsidRPr="00D552F3">
              <w:rPr>
                <w:rFonts w:ascii="Times New Roman" w:eastAsia="Calibri" w:hAnsi="Times New Roman" w:cs="Times New Roman"/>
              </w:rPr>
              <w:t>политика по БДП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  <w:r w:rsidR="005A3787"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049285" w14:textId="77777777" w:rsidR="00E1606B" w:rsidRPr="00D552F3" w:rsidRDefault="00E1606B" w:rsidP="004A6E38">
            <w:pPr>
              <w:spacing w:before="80" w:after="80"/>
              <w:ind w:right="29"/>
              <w:rPr>
                <w:rFonts w:ascii="Times New Roman" w:eastAsia="Calibri" w:hAnsi="Times New Roman" w:cs="Times New Roman"/>
              </w:rPr>
            </w:pPr>
          </w:p>
          <w:p w14:paraId="45E66162" w14:textId="25264560" w:rsidR="004A6E38" w:rsidRPr="00D552F3" w:rsidRDefault="00F87086" w:rsidP="00F71D96">
            <w:pPr>
              <w:spacing w:before="80" w:after="80"/>
              <w:ind w:right="29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552E3" w:rsidRPr="005A1B80" w14:paraId="63BD2C45" w14:textId="77777777" w:rsidTr="00D84C48"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789DD97" w14:textId="576624AF" w:rsidR="008F16F9" w:rsidRPr="00D552F3" w:rsidRDefault="00B22C44" w:rsidP="004214AF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ланиране и финансово осигуряване</w:t>
            </w:r>
            <w:r w:rsidR="00243E8A" w:rsidRPr="00D552F3">
              <w:rPr>
                <w:rFonts w:ascii="Times New Roman" w:eastAsia="Calibri" w:hAnsi="Times New Roman" w:cs="Times New Roman"/>
                <w:bCs/>
              </w:rPr>
              <w:t xml:space="preserve"> на мерки по БДП в рамките на </w:t>
            </w:r>
            <w:r w:rsidR="004214AF" w:rsidRPr="00D552F3">
              <w:rPr>
                <w:rFonts w:ascii="Times New Roman" w:eastAsia="Calibri" w:hAnsi="Times New Roman" w:cs="Times New Roman"/>
                <w:bCs/>
              </w:rPr>
              <w:t>бюджета на училището/</w:t>
            </w:r>
          </w:p>
        </w:tc>
        <w:tc>
          <w:tcPr>
            <w:tcW w:w="2409" w:type="dxa"/>
            <w:shd w:val="clear" w:color="auto" w:fill="auto"/>
          </w:tcPr>
          <w:p w14:paraId="7F06ED5A" w14:textId="02B9CCAE" w:rsidR="008F16F9" w:rsidRPr="00D552F3" w:rsidRDefault="00522EE3" w:rsidP="004214AF">
            <w:pPr>
              <w:spacing w:before="80" w:after="80"/>
              <w:ind w:right="-109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ланово и ф</w:t>
            </w:r>
            <w:r w:rsidR="00160ADA" w:rsidRPr="00D552F3">
              <w:rPr>
                <w:rFonts w:ascii="Times New Roman" w:eastAsia="Calibri" w:hAnsi="Times New Roman" w:cs="Times New Roman"/>
              </w:rPr>
              <w:t>ина</w:t>
            </w:r>
            <w:r w:rsidR="00B22C44" w:rsidRPr="00D552F3">
              <w:rPr>
                <w:rFonts w:ascii="Times New Roman" w:eastAsia="Calibri" w:hAnsi="Times New Roman" w:cs="Times New Roman"/>
              </w:rPr>
              <w:t>нсово обезпечаване на мерките на училищно ниво</w:t>
            </w:r>
            <w:r w:rsidR="004214AF"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="00160ADA"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CC8D81" w14:textId="7D2854BC" w:rsidR="008F16F9" w:rsidRPr="00D552F3" w:rsidRDefault="004214AF" w:rsidP="005A1B80">
            <w:pPr>
              <w:spacing w:before="80" w:after="80"/>
              <w:rPr>
                <w:rFonts w:ascii="Times New Roman" w:eastAsia="Calibri" w:hAnsi="Times New Roman" w:cs="Times New Roman"/>
                <w:lang w:val="en-US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, главен счетоводител</w:t>
            </w:r>
          </w:p>
        </w:tc>
        <w:tc>
          <w:tcPr>
            <w:tcW w:w="3402" w:type="dxa"/>
            <w:shd w:val="clear" w:color="auto" w:fill="auto"/>
          </w:tcPr>
          <w:p w14:paraId="382F554C" w14:textId="42C836A7" w:rsidR="00160ADA" w:rsidRPr="00D552F3" w:rsidRDefault="00160AD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Предвиждане на устойчиво финансиране на мерките по БДП </w:t>
            </w:r>
            <w:r w:rsidR="004214AF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0D5D78CA" w14:textId="7F8CA0B5" w:rsidR="008F16F9" w:rsidRPr="00D552F3" w:rsidRDefault="005A603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E6A1121" w14:textId="74E2A1D7" w:rsidR="002301E5" w:rsidRPr="00D552F3" w:rsidRDefault="004214AF" w:rsidP="00B51E0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Бюджетен разчет</w:t>
            </w:r>
          </w:p>
          <w:p w14:paraId="55EF9893" w14:textId="4B3176CA" w:rsidR="008F16F9" w:rsidRPr="00D552F3" w:rsidRDefault="00846D38" w:rsidP="00B22C4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Годишен доклад за изпълнение на </w:t>
            </w:r>
            <w:r w:rsidR="00B22C44" w:rsidRPr="00D552F3">
              <w:rPr>
                <w:rFonts w:ascii="Times New Roman" w:eastAsia="Calibri" w:hAnsi="Times New Roman" w:cs="Times New Roman"/>
                <w:bCs/>
              </w:rPr>
              <w:t>мерките</w:t>
            </w:r>
            <w:r w:rsidR="00B647E4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по БДП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.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8552E3" w:rsidRPr="005A1B80" w14:paraId="0A449287" w14:textId="77777777" w:rsidTr="00D84C48"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49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D84C48">
        <w:tc>
          <w:tcPr>
            <w:tcW w:w="988" w:type="dxa"/>
            <w:shd w:val="clear" w:color="auto" w:fill="auto"/>
          </w:tcPr>
          <w:p w14:paraId="1431CE7C" w14:textId="4780E12F" w:rsidR="009E1AC9" w:rsidRPr="00D552F3" w:rsidRDefault="00ED1EAD" w:rsidP="002E70D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1.5</w:t>
            </w:r>
            <w:r w:rsidR="009E1AC9" w:rsidRPr="00D552F3">
              <w:rPr>
                <w:rFonts w:ascii="Times New Roman" w:eastAsia="Calibri" w:hAnsi="Times New Roman" w:cs="Times New Roman"/>
                <w:bCs/>
              </w:rPr>
              <w:t>.</w:t>
            </w:r>
            <w:r w:rsidR="002E70DA" w:rsidRPr="00D552F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5CB2005" w14:textId="550F16BE" w:rsidR="009E1AC9" w:rsidRPr="00D552F3" w:rsidRDefault="009E1AC9" w:rsidP="009E1AC9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рилагане на единна комуникационна стратегия по БДП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.</w:t>
            </w:r>
            <w:r w:rsidRPr="00D552F3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5C8279E" w14:textId="487B516A" w:rsidR="009E1AC9" w:rsidRPr="00D552F3" w:rsidRDefault="009E1AC9" w:rsidP="009E1AC9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ровеждане на целенасочена комуникационна и медийна политика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</w:p>
          <w:p w14:paraId="6C9849C3" w14:textId="4AAFFD19" w:rsidR="009E1AC9" w:rsidRPr="00D552F3" w:rsidRDefault="009E1AC9" w:rsidP="009730DB">
            <w:pPr>
              <w:spacing w:before="80" w:after="80"/>
              <w:ind w:right="78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lastRenderedPageBreak/>
              <w:t>Излъчване на ясни и в общественото пространство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952B7E6" w14:textId="245D7149" w:rsidR="009E1AC9" w:rsidRPr="00D552F3" w:rsidRDefault="009730DB" w:rsidP="00CE1029">
            <w:pPr>
              <w:spacing w:before="80" w:after="80"/>
              <w:ind w:right="78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lastRenderedPageBreak/>
              <w:t>директор</w:t>
            </w:r>
          </w:p>
        </w:tc>
        <w:tc>
          <w:tcPr>
            <w:tcW w:w="3402" w:type="dxa"/>
            <w:shd w:val="clear" w:color="auto" w:fill="auto"/>
          </w:tcPr>
          <w:p w14:paraId="329CF510" w14:textId="4D0D2573" w:rsidR="009E1AC9" w:rsidRPr="00D552F3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Активна медийна политика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</w:p>
          <w:p w14:paraId="6565C858" w14:textId="54B13D22" w:rsidR="009E1AC9" w:rsidRPr="00D552F3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D55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CC3D75A" w14:textId="21D771F1" w:rsidR="009E1AC9" w:rsidRPr="00D552F3" w:rsidRDefault="002E70DA" w:rsidP="009730DB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фициална интернет страница </w:t>
            </w:r>
            <w:r w:rsidR="009730DB" w:rsidRPr="00D552F3">
              <w:rPr>
                <w:rFonts w:ascii="Times New Roman" w:eastAsia="Calibri" w:hAnsi="Times New Roman" w:cs="Times New Roman"/>
                <w:bCs/>
              </w:rPr>
              <w:t>на училището</w:t>
            </w:r>
          </w:p>
        </w:tc>
      </w:tr>
      <w:tr w:rsidR="008552E3" w:rsidRPr="005A1B80" w14:paraId="7DA0170A" w14:textId="16E41C0B" w:rsidTr="00D84C48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D84C4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749" w:type="dxa"/>
            <w:gridSpan w:val="5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D84C48"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EF4C3FF" w14:textId="4F2CD302" w:rsidR="00A8457E" w:rsidRPr="00D552F3" w:rsidRDefault="00DC55E9" w:rsidP="009A21D0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Оптимизирано о</w:t>
            </w:r>
            <w:r w:rsidR="00E314F7" w:rsidRPr="00D552F3">
              <w:rPr>
                <w:rFonts w:ascii="Times New Roman" w:eastAsia="Calibri" w:hAnsi="Times New Roman" w:cs="Times New Roman"/>
                <w:bCs/>
              </w:rPr>
              <w:t>бучение на деца и ученици по БДП в системата на образованието</w:t>
            </w:r>
            <w:r w:rsidR="00A8457E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25023" w:rsidRPr="00D552F3">
              <w:rPr>
                <w:rFonts w:ascii="Times New Roman" w:eastAsia="Calibri" w:hAnsi="Times New Roman" w:cs="Times New Roman"/>
                <w:bCs/>
              </w:rPr>
              <w:t>в единна концептуална рамка</w:t>
            </w:r>
            <w:r w:rsidR="00A8457E" w:rsidRPr="00D552F3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4117D86E" w14:textId="6769D646" w:rsidR="00062BEB" w:rsidRPr="00D552F3" w:rsidRDefault="00062BEB" w:rsidP="00D84C48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осъвременяв</w:t>
            </w:r>
            <w:r w:rsidR="00D84C48" w:rsidRPr="00D552F3">
              <w:rPr>
                <w:rFonts w:ascii="Times New Roman" w:eastAsia="Calibri" w:hAnsi="Times New Roman" w:cs="Times New Roman"/>
                <w:bCs/>
              </w:rPr>
              <w:t xml:space="preserve">ане на учебната документация </w:t>
            </w:r>
            <w:r w:rsidR="00883935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57BE2F5E" w14:textId="145151A7" w:rsidR="000A128F" w:rsidRPr="00D552F3" w:rsidRDefault="000A128F" w:rsidP="00D84C48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;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598F68B" w14:textId="416E1322" w:rsidR="009274CD" w:rsidRPr="00D552F3" w:rsidRDefault="00073904" w:rsidP="00D84C48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пределяне на конкретни </w:t>
            </w:r>
            <w:r w:rsidR="009274CD" w:rsidRPr="00D552F3">
              <w:rPr>
                <w:rFonts w:ascii="Times New Roman" w:eastAsia="Calibri" w:hAnsi="Times New Roman" w:cs="Times New Roman"/>
                <w:bCs/>
              </w:rPr>
              <w:t xml:space="preserve">образователни 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цели като минимални изисквания за </w:t>
            </w:r>
            <w:r w:rsidR="00D061C3" w:rsidRPr="00D552F3">
              <w:rPr>
                <w:rFonts w:ascii="Times New Roman" w:eastAsia="Calibri" w:hAnsi="Times New Roman" w:cs="Times New Roman"/>
                <w:bCs/>
              </w:rPr>
              <w:t>обучение по БДП</w:t>
            </w:r>
            <w:r w:rsidR="000A128F" w:rsidRPr="00D552F3">
              <w:rPr>
                <w:rFonts w:ascii="Times New Roman" w:eastAsia="Calibri" w:hAnsi="Times New Roman" w:cs="Times New Roman"/>
                <w:bCs/>
              </w:rPr>
              <w:t xml:space="preserve"> в детските градини и училищата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;</w:t>
            </w:r>
            <w:r w:rsidR="000A128F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6E3C35D4" w14:textId="6F1A217C" w:rsidR="00A8457E" w:rsidRPr="00D552F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интегрира</w:t>
            </w:r>
            <w:r w:rsidR="001B10BC" w:rsidRPr="00D552F3">
              <w:rPr>
                <w:rFonts w:ascii="Times New Roman" w:eastAsia="Calibri" w:hAnsi="Times New Roman" w:cs="Times New Roman"/>
                <w:bCs/>
              </w:rPr>
              <w:t xml:space="preserve">не на </w:t>
            </w:r>
            <w:r w:rsidR="00664F73" w:rsidRPr="00D552F3">
              <w:rPr>
                <w:rFonts w:ascii="Times New Roman" w:eastAsia="Calibri" w:hAnsi="Times New Roman" w:cs="Times New Roman"/>
                <w:bCs/>
              </w:rPr>
              <w:t xml:space="preserve">темите </w:t>
            </w:r>
            <w:r w:rsidR="001B10BC" w:rsidRPr="00D552F3">
              <w:rPr>
                <w:rFonts w:ascii="Times New Roman" w:eastAsia="Calibri" w:hAnsi="Times New Roman" w:cs="Times New Roman"/>
                <w:bCs/>
              </w:rPr>
              <w:t xml:space="preserve">по БДП </w:t>
            </w:r>
            <w:r w:rsidR="000A128F" w:rsidRPr="00D552F3">
              <w:rPr>
                <w:rFonts w:ascii="Times New Roman" w:eastAsia="Calibri" w:hAnsi="Times New Roman" w:cs="Times New Roman"/>
                <w:bCs/>
              </w:rPr>
              <w:t>в</w:t>
            </w:r>
            <w:r w:rsidR="00664F73" w:rsidRPr="00D552F3">
              <w:rPr>
                <w:rFonts w:ascii="Times New Roman" w:eastAsia="Calibri" w:hAnsi="Times New Roman" w:cs="Times New Roman"/>
                <w:bCs/>
              </w:rPr>
              <w:t xml:space="preserve"> темите от учебното съдържание по общоо</w:t>
            </w:r>
            <w:r w:rsidR="00883935" w:rsidRPr="00D552F3">
              <w:rPr>
                <w:rFonts w:ascii="Times New Roman" w:eastAsia="Calibri" w:hAnsi="Times New Roman" w:cs="Times New Roman"/>
                <w:bCs/>
              </w:rPr>
              <w:t>бразователните учебни предмети.</w:t>
            </w:r>
          </w:p>
          <w:p w14:paraId="01F04D7F" w14:textId="77777777" w:rsidR="0058506A" w:rsidRPr="00D552F3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bCs/>
              </w:rPr>
            </w:pPr>
          </w:p>
          <w:p w14:paraId="37A0ADC6" w14:textId="79ED95CB" w:rsidR="0058506A" w:rsidRPr="00D552F3" w:rsidRDefault="009A21D0" w:rsidP="00D84C48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използване на 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учебни материали и подходи, адаптирани </w:t>
            </w:r>
            <w:r w:rsidR="008F3919" w:rsidRPr="00D552F3">
              <w:rPr>
                <w:rFonts w:ascii="Times New Roman" w:eastAsia="Calibri" w:hAnsi="Times New Roman" w:cs="Times New Roman"/>
                <w:bCs/>
              </w:rPr>
              <w:t xml:space="preserve">както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към възрастта и зрелостта</w:t>
            </w:r>
            <w:r w:rsidR="009274CD" w:rsidRPr="00D552F3">
              <w:rPr>
                <w:rFonts w:ascii="Times New Roman" w:eastAsia="Calibri" w:hAnsi="Times New Roman" w:cs="Times New Roman"/>
                <w:bCs/>
              </w:rPr>
              <w:t xml:space="preserve"> на </w:t>
            </w:r>
            <w:r w:rsidR="009274CD" w:rsidRPr="00D552F3">
              <w:rPr>
                <w:rFonts w:ascii="Times New Roman" w:eastAsia="Calibri" w:hAnsi="Times New Roman" w:cs="Times New Roman"/>
                <w:bCs/>
              </w:rPr>
              <w:lastRenderedPageBreak/>
              <w:t>обучаваните</w:t>
            </w:r>
            <w:r w:rsidR="008F3919" w:rsidRPr="00D552F3">
              <w:rPr>
                <w:rFonts w:ascii="Times New Roman" w:eastAsia="Calibri" w:hAnsi="Times New Roman" w:cs="Times New Roman"/>
                <w:bCs/>
              </w:rPr>
              <w:t>, така и към духа на времето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6FC4BDAE" w14:textId="6F37B1C6" w:rsidR="0058506A" w:rsidRPr="00D552F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D552F3">
              <w:rPr>
                <w:rFonts w:ascii="Times New Roman" w:eastAsia="Calibri" w:hAnsi="Times New Roman" w:cs="Times New Roman"/>
                <w:bCs/>
              </w:rPr>
              <w:t>мственост и ефективен напредък;</w:t>
            </w:r>
          </w:p>
          <w:p w14:paraId="69ADB106" w14:textId="77777777" w:rsidR="0058506A" w:rsidRPr="00D552F3" w:rsidRDefault="0058506A" w:rsidP="0058506A">
            <w:pPr>
              <w:pStyle w:val="ListParagraph"/>
              <w:rPr>
                <w:rFonts w:ascii="Times New Roman" w:eastAsia="Calibri" w:hAnsi="Times New Roman" w:cs="Times New Roman"/>
              </w:rPr>
            </w:pPr>
          </w:p>
          <w:p w14:paraId="52D9CBE7" w14:textId="409D57EB" w:rsidR="0058506A" w:rsidRPr="00D552F3" w:rsidRDefault="00D84C48" w:rsidP="00D84C48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</w:t>
            </w:r>
            <w:r w:rsidR="0058506A" w:rsidRPr="00D552F3">
              <w:rPr>
                <w:rFonts w:ascii="Times New Roman" w:eastAsia="Calibri" w:hAnsi="Times New Roman" w:cs="Times New Roman"/>
              </w:rPr>
              <w:t xml:space="preserve">одпомагане на </w:t>
            </w:r>
            <w:r w:rsidR="00883935" w:rsidRPr="00D552F3">
              <w:rPr>
                <w:rFonts w:ascii="Times New Roman" w:eastAsia="Calibri" w:hAnsi="Times New Roman" w:cs="Times New Roman"/>
              </w:rPr>
              <w:t xml:space="preserve">учителите </w:t>
            </w:r>
            <w:r w:rsidR="0058506A" w:rsidRPr="00D552F3">
              <w:rPr>
                <w:rFonts w:ascii="Times New Roman" w:eastAsia="Calibri" w:hAnsi="Times New Roman" w:cs="Times New Roman"/>
              </w:rPr>
              <w:t>в прилагането на националната политика по обучение в областта на БДП</w:t>
            </w:r>
            <w:r w:rsidR="000024DC" w:rsidRPr="00D552F3">
              <w:rPr>
                <w:rFonts w:ascii="Times New Roman" w:eastAsia="Calibri" w:hAnsi="Times New Roman" w:cs="Times New Roman"/>
              </w:rPr>
              <w:t>;</w:t>
            </w:r>
          </w:p>
          <w:p w14:paraId="325453A7" w14:textId="71F7E10A" w:rsidR="0058506A" w:rsidRPr="00D552F3" w:rsidRDefault="0058506A" w:rsidP="00D84C48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Times New Roman" w:eastAsia="Calibri" w:hAnsi="Times New Roman" w:cs="Times New Roman"/>
                <w:lang w:val="ru-RU"/>
              </w:rPr>
            </w:pPr>
            <w:r w:rsidRPr="00D552F3">
              <w:rPr>
                <w:rFonts w:ascii="Times New Roman" w:eastAsia="Calibri" w:hAnsi="Times New Roman" w:cs="Times New Roman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D552F3">
              <w:rPr>
                <w:rFonts w:ascii="Times New Roman" w:eastAsia="Calibri" w:hAnsi="Times New Roman" w:cs="Times New Roman"/>
              </w:rPr>
              <w:t>;</w:t>
            </w:r>
          </w:p>
          <w:p w14:paraId="506A9109" w14:textId="35013DCC" w:rsidR="00B34AEC" w:rsidRPr="00D552F3" w:rsidRDefault="0058506A" w:rsidP="00F37F96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 w:rsidRPr="00D552F3">
              <w:rPr>
                <w:rFonts w:ascii="Times New Roman" w:eastAsia="Calibri" w:hAnsi="Times New Roman" w:cs="Times New Roman"/>
              </w:rPr>
              <w:t>.</w:t>
            </w:r>
          </w:p>
          <w:p w14:paraId="23AD4700" w14:textId="79F035B0" w:rsidR="0058506A" w:rsidRPr="00D552F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D55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2BE6F2B" w14:textId="77777777" w:rsidR="00DC55E9" w:rsidRPr="00D552F3" w:rsidRDefault="00DC55E9" w:rsidP="00DC55E9">
            <w:pPr>
              <w:spacing w:before="80" w:after="80"/>
              <w:ind w:right="72"/>
              <w:rPr>
                <w:rFonts w:ascii="Times New Roman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lastRenderedPageBreak/>
              <w:t>Поставяне на темата във фокуса на обществен дебат</w:t>
            </w:r>
            <w:r w:rsidRPr="00D552F3">
              <w:rPr>
                <w:rFonts w:ascii="Times New Roman" w:hAnsi="Times New Roman" w:cs="Times New Roman"/>
              </w:rPr>
              <w:t xml:space="preserve"> </w:t>
            </w:r>
          </w:p>
          <w:p w14:paraId="0EBBACDA" w14:textId="77777777" w:rsidR="00DC55E9" w:rsidRPr="00D552F3" w:rsidRDefault="00DC55E9" w:rsidP="00DC55E9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добрено управление на дейностите за възпитание и обучение на децата и учениците по БДП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076CA5" w14:textId="7E108218" w:rsidR="00E314F7" w:rsidRPr="00D552F3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одготвени деца и ученици в областта на БДП</w:t>
            </w:r>
            <w:r w:rsidR="00CE1029" w:rsidRPr="00D552F3">
              <w:rPr>
                <w:rFonts w:ascii="Times New Roman" w:eastAsia="Calibri" w:hAnsi="Times New Roman" w:cs="Times New Roman"/>
              </w:rPr>
              <w:t>.</w:t>
            </w:r>
          </w:p>
          <w:p w14:paraId="49899973" w14:textId="5025CFBF" w:rsidR="00E314F7" w:rsidRPr="00D552F3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D0B16F" w14:textId="1F2B9F8B" w:rsidR="00E314F7" w:rsidRPr="00D552F3" w:rsidRDefault="00883935" w:rsidP="000024DC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, класни ръководители</w:t>
            </w:r>
            <w:r w:rsidR="00BA571D" w:rsidRPr="00D552F3">
              <w:rPr>
                <w:rFonts w:ascii="Times New Roman" w:eastAsia="Calibri" w:hAnsi="Times New Roman" w:cs="Times New Roman"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A85CA6B" w14:textId="0A31D675" w:rsidR="00E314F7" w:rsidRPr="00D552F3" w:rsidRDefault="00E314F7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Изпълнени мерки за подобряване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обучение</w:t>
            </w:r>
            <w:r w:rsidR="007623CD" w:rsidRPr="00D552F3">
              <w:rPr>
                <w:rFonts w:ascii="Times New Roman" w:eastAsia="Calibri" w:hAnsi="Times New Roman" w:cs="Times New Roman"/>
                <w:bCs/>
              </w:rPr>
              <w:t>то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на деца и ученици по БДП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A8ACCFB" w14:textId="06068466" w:rsidR="00E314F7" w:rsidRPr="00D552F3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024DC" w:rsidRPr="00D55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9E0D645" w14:textId="08BE32C2" w:rsidR="008248E6" w:rsidRPr="00D552F3" w:rsidRDefault="008248E6" w:rsidP="008248E6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Докладвана </w:t>
            </w:r>
            <w:r w:rsidR="00883935" w:rsidRPr="00D552F3">
              <w:rPr>
                <w:rFonts w:ascii="Times New Roman" w:eastAsia="Calibri" w:hAnsi="Times New Roman" w:cs="Times New Roman"/>
                <w:bCs/>
              </w:rPr>
              <w:t>от учителите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информация – регулярно за  заседания </w:t>
            </w:r>
            <w:r w:rsidR="00883935" w:rsidRPr="00D552F3">
              <w:rPr>
                <w:rFonts w:ascii="Times New Roman" w:eastAsia="Calibri" w:hAnsi="Times New Roman" w:cs="Times New Roman"/>
                <w:bCs/>
              </w:rPr>
              <w:t>на ПС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и годишно</w:t>
            </w:r>
            <w:r w:rsidR="00DC55E9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в годишния доклад за изпълнение на политиката по БДП</w:t>
            </w:r>
            <w:r w:rsidR="00883935" w:rsidRPr="00D552F3">
              <w:rPr>
                <w:rFonts w:ascii="Times New Roman" w:eastAsia="Calibri" w:hAnsi="Times New Roman" w:cs="Times New Roman"/>
                <w:bCs/>
              </w:rPr>
              <w:t xml:space="preserve"> на директора.</w:t>
            </w:r>
          </w:p>
          <w:p w14:paraId="2F02D227" w14:textId="27257FB9" w:rsidR="00E314F7" w:rsidRPr="00D552F3" w:rsidRDefault="00883935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552E3" w:rsidRPr="005A1B80" w14:paraId="47D6DD35" w14:textId="4ECB65B2" w:rsidTr="00D84C48"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43568DF" w14:textId="370DC345" w:rsidR="005623B1" w:rsidRPr="00D552F3" w:rsidRDefault="00E314F7" w:rsidP="00283A9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рганизиране и провеждане </w:t>
            </w:r>
            <w:r w:rsidR="005623B1" w:rsidRPr="00D552F3">
              <w:rPr>
                <w:rFonts w:ascii="Times New Roman" w:eastAsia="Calibri" w:hAnsi="Times New Roman" w:cs="Times New Roman"/>
                <w:bCs/>
              </w:rPr>
              <w:t xml:space="preserve">на  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извънкласни инициативи </w:t>
            </w:r>
            <w:r w:rsidR="00283A92" w:rsidRPr="00D552F3">
              <w:rPr>
                <w:rFonts w:ascii="Times New Roman" w:eastAsia="Calibri" w:hAnsi="Times New Roman" w:cs="Times New Roman"/>
                <w:bCs/>
              </w:rPr>
              <w:t xml:space="preserve">по БДП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за деца и ученици в системата на образованието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3ABCBBF" w14:textId="38A2CAC1" w:rsidR="00E314F7" w:rsidRPr="00D552F3" w:rsidRDefault="00E314F7" w:rsidP="00E314F7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дкрепа за творческите изяви на децата по темата за БДП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005141F" w14:textId="4983A45F" w:rsidR="00E314F7" w:rsidRPr="00D552F3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DE1AC52" w14:textId="29BF107E" w:rsidR="00E314F7" w:rsidRPr="00D552F3" w:rsidRDefault="00D84C48" w:rsidP="00D84C48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Учители, кл.</w:t>
            </w:r>
            <w:r w:rsidR="00883935" w:rsidRPr="00D552F3">
              <w:rPr>
                <w:rFonts w:ascii="Times New Roman" w:eastAsia="Calibri" w:hAnsi="Times New Roman" w:cs="Times New Roman"/>
              </w:rPr>
              <w:t xml:space="preserve"> ръководители</w:t>
            </w:r>
          </w:p>
        </w:tc>
        <w:tc>
          <w:tcPr>
            <w:tcW w:w="3402" w:type="dxa"/>
            <w:shd w:val="clear" w:color="auto" w:fill="auto"/>
          </w:tcPr>
          <w:p w14:paraId="6EC7F92C" w14:textId="6A436014" w:rsidR="00CE6C5B" w:rsidRPr="00D552F3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Изпълнени </w:t>
            </w:r>
            <w:r w:rsidR="00283A92" w:rsidRPr="00D552F3">
              <w:rPr>
                <w:rFonts w:ascii="Times New Roman" w:eastAsia="Calibri" w:hAnsi="Times New Roman" w:cs="Times New Roman"/>
              </w:rPr>
              <w:t xml:space="preserve">извънкласни 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инициативи </w:t>
            </w:r>
            <w:r w:rsidR="00CE6C5B" w:rsidRPr="00D552F3">
              <w:rPr>
                <w:rFonts w:ascii="Times New Roman" w:eastAsia="Calibri" w:hAnsi="Times New Roman" w:cs="Times New Roman"/>
                <w:bCs/>
              </w:rPr>
              <w:t xml:space="preserve">по БДП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за деца и ученици в системата на образованието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77E92FAC" w14:textId="695EEB6F" w:rsidR="00E314F7" w:rsidRPr="00D552F3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024DC" w:rsidRPr="00D55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C093ED8" w14:textId="6189479E" w:rsidR="00E314F7" w:rsidRPr="00D552F3" w:rsidRDefault="00883935" w:rsidP="005C1BB2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8552E3" w:rsidRPr="005A1B80" w14:paraId="599AD4B4" w14:textId="77777777" w:rsidTr="00D84C48">
        <w:trPr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402" w:type="dxa"/>
            <w:shd w:val="clear" w:color="auto" w:fill="auto"/>
          </w:tcPr>
          <w:p w14:paraId="5DC64BE7" w14:textId="6A9E2374" w:rsidR="00D269FF" w:rsidRPr="00D552F3" w:rsidRDefault="005C1BB2" w:rsidP="00BA571D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Участие в</w:t>
            </w:r>
            <w:r w:rsidR="00BA571D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D269FF" w:rsidRPr="00D552F3">
              <w:rPr>
                <w:rFonts w:ascii="Times New Roman" w:eastAsia="Calibri" w:hAnsi="Times New Roman" w:cs="Times New Roman"/>
                <w:bCs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5062911" w14:textId="7F1F09BD" w:rsidR="00D269FF" w:rsidRPr="00D552F3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дкрепа за творческите изяви на децата по темата за БДП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1B5AB543" w14:textId="77777777" w:rsidR="00D269FF" w:rsidRPr="00D552F3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1E884BD" w14:textId="3248E6AD" w:rsidR="00D269FF" w:rsidRPr="00D552F3" w:rsidRDefault="005C1BB2" w:rsidP="005C1BB2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, учители, класни ръководители</w:t>
            </w:r>
          </w:p>
        </w:tc>
        <w:tc>
          <w:tcPr>
            <w:tcW w:w="3402" w:type="dxa"/>
            <w:shd w:val="clear" w:color="auto" w:fill="auto"/>
          </w:tcPr>
          <w:p w14:paraId="3823E837" w14:textId="78188B68" w:rsidR="00D269FF" w:rsidRPr="00D552F3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Изпълнени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инициативи по БДП за деца и ученици в системата на образованието</w:t>
            </w:r>
            <w:r w:rsidR="000024DC" w:rsidRPr="00D552F3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5038FF61" w14:textId="2A3EDFD0" w:rsidR="00D269FF" w:rsidRPr="00D552F3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024DC" w:rsidRPr="00D55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5AA1956" w14:textId="47C022D3" w:rsidR="00D269FF" w:rsidRPr="00D552F3" w:rsidRDefault="00953619" w:rsidP="00D269FF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A1B80" w14:paraId="1C0CA649" w14:textId="77777777" w:rsidTr="00D84C48">
        <w:trPr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182A9FBF" w14:textId="4731F9EE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Участие в</w:t>
            </w:r>
            <w:r w:rsidRPr="00D552F3">
              <w:rPr>
                <w:rFonts w:ascii="Times New Roman" w:hAnsi="Times New Roman" w:cs="Times New Roman"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Национално състезание по БДП </w:t>
            </w:r>
          </w:p>
          <w:p w14:paraId="7BC78381" w14:textId="519B0A59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ru-RU"/>
              </w:rPr>
            </w:pPr>
            <w:r w:rsidRPr="00D552F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 състезателна група</w:t>
            </w:r>
            <w:r w:rsidRPr="00D552F3">
              <w:rPr>
                <w:rFonts w:ascii="Times New Roman" w:eastAsia="Calibri" w:hAnsi="Times New Roman" w:cs="Times New Roman"/>
              </w:rPr>
              <w:t>:</w:t>
            </w: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3C1CFAB2" w14:textId="59AA77EC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ru-RU"/>
              </w:rPr>
            </w:pP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учениците от </w:t>
            </w:r>
            <w:r w:rsidRPr="00D552F3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r w:rsidRPr="00D552F3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 клас</w:t>
            </w:r>
          </w:p>
          <w:p w14:paraId="402EFC51" w14:textId="16F711F4" w:rsidR="00953619" w:rsidRPr="00D552F3" w:rsidRDefault="00953619" w:rsidP="00953619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5927D80" w14:textId="0F6CBCD9" w:rsidR="00953619" w:rsidRPr="00D552F3" w:rsidRDefault="00953619" w:rsidP="00953619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</w:t>
            </w:r>
            <w:r w:rsidRPr="00D552F3">
              <w:rPr>
                <w:rFonts w:ascii="Times New Roman" w:eastAsia="Calibri" w:hAnsi="Times New Roman" w:cs="Times New Roman"/>
                <w:bCs/>
              </w:rPr>
              <w:lastRenderedPageBreak/>
              <w:t>пряка отговорност за това. Подпомага възпитаването на качества от значение 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.</w:t>
            </w:r>
          </w:p>
        </w:tc>
        <w:tc>
          <w:tcPr>
            <w:tcW w:w="1843" w:type="dxa"/>
            <w:shd w:val="clear" w:color="auto" w:fill="auto"/>
          </w:tcPr>
          <w:p w14:paraId="3FE57BAE" w14:textId="2FEB4B6D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lastRenderedPageBreak/>
              <w:t xml:space="preserve">Директор, учители, класни ръководители </w:t>
            </w:r>
          </w:p>
        </w:tc>
        <w:tc>
          <w:tcPr>
            <w:tcW w:w="3402" w:type="dxa"/>
            <w:shd w:val="clear" w:color="auto" w:fill="auto"/>
          </w:tcPr>
          <w:p w14:paraId="46537C1F" w14:textId="144E7272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Организирана и проведена олимпиада по БДП </w:t>
            </w:r>
          </w:p>
          <w:p w14:paraId="3C5F54F7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ru-RU"/>
              </w:rPr>
            </w:pPr>
            <w:r w:rsidRPr="00D552F3">
              <w:rPr>
                <w:rFonts w:ascii="Times New Roman" w:eastAsia="Calibri" w:hAnsi="Times New Roman" w:cs="Times New Roman"/>
                <w:b/>
                <w:lang w:val="ru-RU"/>
              </w:rPr>
              <w:t>Срок:</w:t>
            </w: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523C3FFE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Училищен кръг до 28.02.2021 г.;</w:t>
            </w:r>
          </w:p>
          <w:p w14:paraId="6C6FD9A0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Общински кръг до 28.03.2021 г.;</w:t>
            </w:r>
          </w:p>
          <w:p w14:paraId="19FCAD9D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бластен кръг до 16.05.2021 г.; </w:t>
            </w:r>
          </w:p>
          <w:p w14:paraId="0D9D1576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Национален кръг:</w:t>
            </w:r>
          </w:p>
          <w:p w14:paraId="08126B8D" w14:textId="6F0340FC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lang w:val="ru-RU"/>
              </w:rPr>
              <w:t xml:space="preserve">04.06. до 06.06.2021 г. </w:t>
            </w:r>
          </w:p>
          <w:p w14:paraId="61C6966E" w14:textId="14A19B7C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ru-RU"/>
              </w:rPr>
            </w:pPr>
            <w:r w:rsidRPr="00D552F3">
              <w:rPr>
                <w:rFonts w:ascii="Times New Roman" w:eastAsia="Calibri" w:hAnsi="Times New Roman" w:cs="Times New Roman"/>
                <w:lang w:val="ru-RU"/>
              </w:rPr>
              <w:t>18.06. до 20.06.2021 г.</w:t>
            </w:r>
          </w:p>
        </w:tc>
        <w:tc>
          <w:tcPr>
            <w:tcW w:w="2693" w:type="dxa"/>
            <w:shd w:val="clear" w:color="auto" w:fill="auto"/>
          </w:tcPr>
          <w:p w14:paraId="1A85DA19" w14:textId="78E45C59" w:rsidR="00953619" w:rsidRPr="00D552F3" w:rsidRDefault="00953619" w:rsidP="00953619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A1B80" w14:paraId="1B2AFD48" w14:textId="77777777" w:rsidTr="00D84C48">
        <w:trPr>
          <w:trHeight w:val="1832"/>
        </w:trPr>
        <w:tc>
          <w:tcPr>
            <w:tcW w:w="988" w:type="dxa"/>
            <w:shd w:val="clear" w:color="auto" w:fill="auto"/>
          </w:tcPr>
          <w:p w14:paraId="01E2E155" w14:textId="0806CF8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.2</w:t>
            </w:r>
          </w:p>
        </w:tc>
        <w:tc>
          <w:tcPr>
            <w:tcW w:w="3402" w:type="dxa"/>
            <w:shd w:val="clear" w:color="auto" w:fill="auto"/>
          </w:tcPr>
          <w:p w14:paraId="77EB2BEE" w14:textId="0BCBB9A4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Участие в Републикански шампионат по правилата на Международния алианс по туризъм (ФИА) -по безопасност на движението и приложно колоездене и участие в европейски шампионат за деца велосипедисти по правилата на ФИА.</w:t>
            </w:r>
          </w:p>
        </w:tc>
        <w:tc>
          <w:tcPr>
            <w:tcW w:w="2409" w:type="dxa"/>
            <w:shd w:val="clear" w:color="auto" w:fill="auto"/>
          </w:tcPr>
          <w:p w14:paraId="14013031" w14:textId="47CE21D3" w:rsidR="00953619" w:rsidRPr="00D552F3" w:rsidRDefault="00953619" w:rsidP="00953619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843" w:type="dxa"/>
            <w:shd w:val="clear" w:color="auto" w:fill="auto"/>
          </w:tcPr>
          <w:p w14:paraId="0CA29368" w14:textId="1492F79A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, учители, класни ръководители</w:t>
            </w:r>
          </w:p>
        </w:tc>
        <w:tc>
          <w:tcPr>
            <w:tcW w:w="3402" w:type="dxa"/>
            <w:shd w:val="clear" w:color="auto" w:fill="auto"/>
          </w:tcPr>
          <w:p w14:paraId="12F76D0C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</w:rPr>
            </w:pPr>
            <w:r w:rsidRPr="00D552F3"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</w:p>
          <w:p w14:paraId="53FDBAD2" w14:textId="391F1038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Април – юни 2021 г.</w:t>
            </w:r>
          </w:p>
        </w:tc>
        <w:tc>
          <w:tcPr>
            <w:tcW w:w="2693" w:type="dxa"/>
            <w:shd w:val="clear" w:color="auto" w:fill="auto"/>
          </w:tcPr>
          <w:p w14:paraId="47F4F36A" w14:textId="12CE831E" w:rsidR="00953619" w:rsidRPr="00D552F3" w:rsidRDefault="00953619" w:rsidP="00953619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A1B80" w14:paraId="2166AF83" w14:textId="77777777" w:rsidTr="00D84C48">
        <w:trPr>
          <w:trHeight w:val="1832"/>
        </w:trPr>
        <w:tc>
          <w:tcPr>
            <w:tcW w:w="988" w:type="dxa"/>
            <w:shd w:val="clear" w:color="auto" w:fill="auto"/>
          </w:tcPr>
          <w:p w14:paraId="7A6386FA" w14:textId="342D9F13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402" w:type="dxa"/>
            <w:shd w:val="clear" w:color="auto" w:fill="auto"/>
          </w:tcPr>
          <w:p w14:paraId="573E2313" w14:textId="04EBAE9F" w:rsidR="00953619" w:rsidRPr="00D552F3" w:rsidRDefault="00E07D1E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Участие в </w:t>
            </w:r>
            <w:r w:rsidR="00953619" w:rsidRPr="00D552F3">
              <w:rPr>
                <w:rFonts w:ascii="Times New Roman" w:eastAsia="Calibri" w:hAnsi="Times New Roman" w:cs="Times New Roman"/>
                <w:bCs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409" w:type="dxa"/>
            <w:shd w:val="clear" w:color="auto" w:fill="auto"/>
          </w:tcPr>
          <w:p w14:paraId="44713BBE" w14:textId="756DE106" w:rsidR="00953619" w:rsidRPr="00D552F3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пуляризиране движението за безопасност и култура на безопасно поведение в пътна обстановка.</w:t>
            </w:r>
          </w:p>
          <w:p w14:paraId="470DD3EC" w14:textId="135E935A" w:rsidR="00953619" w:rsidRPr="00D552F3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вишаване на техниката и умението за управление на велосипедистите при спазване на правилата по БДП.</w:t>
            </w:r>
          </w:p>
          <w:p w14:paraId="05D46C4B" w14:textId="7887CDC9" w:rsidR="00953619" w:rsidRPr="00D552F3" w:rsidRDefault="00953619" w:rsidP="00953619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843" w:type="dxa"/>
            <w:shd w:val="clear" w:color="auto" w:fill="auto"/>
          </w:tcPr>
          <w:p w14:paraId="414B2B4C" w14:textId="73660105" w:rsidR="00953619" w:rsidRPr="00D552F3" w:rsidRDefault="00E07D1E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, учители, класни ръководители</w:t>
            </w:r>
          </w:p>
        </w:tc>
        <w:tc>
          <w:tcPr>
            <w:tcW w:w="3402" w:type="dxa"/>
            <w:shd w:val="clear" w:color="auto" w:fill="auto"/>
          </w:tcPr>
          <w:p w14:paraId="77BE0A49" w14:textId="77777777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</w:rPr>
            </w:pPr>
            <w:r w:rsidRPr="00D552F3">
              <w:rPr>
                <w:rFonts w:ascii="Times New Roman" w:eastAsia="Calibri" w:hAnsi="Times New Roman" w:cs="Times New Roman"/>
                <w:b/>
                <w:bCs/>
              </w:rPr>
              <w:t xml:space="preserve">Срок: </w:t>
            </w:r>
          </w:p>
          <w:p w14:paraId="7BC8E955" w14:textId="509D7978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април – юли 2021 г.</w:t>
            </w:r>
          </w:p>
        </w:tc>
        <w:tc>
          <w:tcPr>
            <w:tcW w:w="2693" w:type="dxa"/>
            <w:shd w:val="clear" w:color="auto" w:fill="auto"/>
          </w:tcPr>
          <w:p w14:paraId="65AC6334" w14:textId="79B783FF" w:rsidR="00953619" w:rsidRPr="00D552F3" w:rsidRDefault="00E07D1E" w:rsidP="00953619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A1B80" w14:paraId="730268C8" w14:textId="39BCD4DD" w:rsidTr="00D84C48">
        <w:tc>
          <w:tcPr>
            <w:tcW w:w="988" w:type="dxa"/>
            <w:shd w:val="clear" w:color="auto" w:fill="auto"/>
          </w:tcPr>
          <w:p w14:paraId="1699B7DE" w14:textId="44ED084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402" w:type="dxa"/>
            <w:shd w:val="clear" w:color="auto" w:fill="auto"/>
          </w:tcPr>
          <w:p w14:paraId="222F8B07" w14:textId="747E2293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409" w:type="dxa"/>
            <w:shd w:val="clear" w:color="auto" w:fill="auto"/>
          </w:tcPr>
          <w:p w14:paraId="6EFFF377" w14:textId="14EC5B04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сигуряване на безопасен транспорт за учениците в средищните училища.  </w:t>
            </w:r>
          </w:p>
          <w:p w14:paraId="14F55B0B" w14:textId="4206B610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843" w:type="dxa"/>
            <w:shd w:val="clear" w:color="auto" w:fill="auto"/>
          </w:tcPr>
          <w:p w14:paraId="64654073" w14:textId="77777777" w:rsidR="00E07D1E" w:rsidRPr="00D552F3" w:rsidRDefault="00E07D1E" w:rsidP="00E07D1E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Директор, </w:t>
            </w:r>
          </w:p>
          <w:p w14:paraId="23B2841F" w14:textId="42C97F39" w:rsidR="00953619" w:rsidRPr="00D552F3" w:rsidRDefault="00E07D1E" w:rsidP="00E07D1E">
            <w:pPr>
              <w:spacing w:before="80" w:after="80"/>
              <w:ind w:right="79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hAnsi="Times New Roman" w:cs="Times New Roman"/>
                <w:color w:val="000000" w:themeColor="text1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7B8E681" w14:textId="6E62A864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Изпълнени мерки за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ограничаване на рисковете от ПТП при осъществяване на организиран превоз на деца.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6CF8A88" w14:textId="13D92ABC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.</w:t>
            </w:r>
          </w:p>
        </w:tc>
        <w:tc>
          <w:tcPr>
            <w:tcW w:w="2693" w:type="dxa"/>
            <w:shd w:val="clear" w:color="auto" w:fill="auto"/>
          </w:tcPr>
          <w:p w14:paraId="1C3EE772" w14:textId="15DFEAD3" w:rsidR="00953619" w:rsidRPr="00D552F3" w:rsidRDefault="003D0FBC" w:rsidP="003D0FBC">
            <w:pPr>
              <w:spacing w:before="80" w:after="80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Докладвана от учителите информация – регулярно за  заседания на ПС и годишно в годишния доклад за изпълнение на политиката по БДП на директора </w:t>
            </w:r>
          </w:p>
        </w:tc>
      </w:tr>
      <w:tr w:rsidR="00953619" w:rsidRPr="005A1B80" w14:paraId="0247B3C1" w14:textId="3441CCFE" w:rsidTr="00D84C48">
        <w:tc>
          <w:tcPr>
            <w:tcW w:w="988" w:type="dxa"/>
            <w:shd w:val="clear" w:color="auto" w:fill="auto"/>
          </w:tcPr>
          <w:p w14:paraId="619FED82" w14:textId="248DF15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402" w:type="dxa"/>
            <w:shd w:val="clear" w:color="auto" w:fill="auto"/>
          </w:tcPr>
          <w:p w14:paraId="64A27FA7" w14:textId="047EF62C" w:rsidR="00953619" w:rsidRPr="00D552F3" w:rsidRDefault="003D0FBC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Провеждане на кампании</w:t>
            </w:r>
            <w:r w:rsidR="00953619" w:rsidRPr="00D552F3">
              <w:rPr>
                <w:rFonts w:ascii="Times New Roman" w:eastAsia="Calibri" w:hAnsi="Times New Roman" w:cs="Times New Roman"/>
                <w:bCs/>
              </w:rPr>
              <w:t xml:space="preserve">, насочени към деца и ученици. </w:t>
            </w:r>
          </w:p>
          <w:p w14:paraId="4F677076" w14:textId="587162F6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F945C52" w14:textId="53C83EAB" w:rsidR="00953619" w:rsidRPr="00D552F3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одготвени деца и ученици в областта на БДП.</w:t>
            </w:r>
          </w:p>
          <w:p w14:paraId="4E524FB5" w14:textId="16EFE2CD" w:rsidR="00953619" w:rsidRPr="00D552F3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Повишаване на информираността за </w:t>
            </w:r>
            <w:r w:rsidRPr="00D552F3">
              <w:rPr>
                <w:rFonts w:ascii="Times New Roman" w:eastAsia="Calibri" w:hAnsi="Times New Roman" w:cs="Times New Roman"/>
              </w:rPr>
              <w:lastRenderedPageBreak/>
              <w:t>рисковите фактори, свързани с  безопасността на движението по пътищата.</w:t>
            </w:r>
          </w:p>
        </w:tc>
        <w:tc>
          <w:tcPr>
            <w:tcW w:w="1843" w:type="dxa"/>
            <w:shd w:val="clear" w:color="auto" w:fill="auto"/>
          </w:tcPr>
          <w:p w14:paraId="46C8C1B9" w14:textId="1EEE781A" w:rsidR="00953619" w:rsidRPr="00D552F3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lastRenderedPageBreak/>
              <w:t>Директор, учители, класни ръководители</w:t>
            </w:r>
          </w:p>
        </w:tc>
        <w:tc>
          <w:tcPr>
            <w:tcW w:w="3402" w:type="dxa"/>
            <w:shd w:val="clear" w:color="auto" w:fill="auto"/>
          </w:tcPr>
          <w:p w14:paraId="2D8621A3" w14:textId="6B63033A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Изпълнени кампанийни инициативи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D552F3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.</w:t>
            </w:r>
          </w:p>
        </w:tc>
        <w:tc>
          <w:tcPr>
            <w:tcW w:w="2693" w:type="dxa"/>
            <w:shd w:val="clear" w:color="auto" w:fill="auto"/>
          </w:tcPr>
          <w:p w14:paraId="5B61F82D" w14:textId="1307BDB3" w:rsidR="00953619" w:rsidRPr="00D552F3" w:rsidRDefault="00953619" w:rsidP="003D0FBC">
            <w:pPr>
              <w:spacing w:before="80" w:after="80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Докладвана от </w:t>
            </w:r>
            <w:r w:rsidR="003D0FBC" w:rsidRPr="00D552F3">
              <w:rPr>
                <w:rFonts w:ascii="Times New Roman" w:eastAsia="Calibri" w:hAnsi="Times New Roman" w:cs="Times New Roman"/>
                <w:bCs/>
              </w:rPr>
              <w:t xml:space="preserve"> Докладвана от учителите информация – регулярно за  заседания на ПС и годишно в годишния </w:t>
            </w:r>
            <w:r w:rsidR="003D0FBC" w:rsidRPr="00D552F3">
              <w:rPr>
                <w:rFonts w:ascii="Times New Roman" w:eastAsia="Calibri" w:hAnsi="Times New Roman" w:cs="Times New Roman"/>
                <w:bCs/>
              </w:rPr>
              <w:lastRenderedPageBreak/>
              <w:t>доклад за изпълнение на политиката по БДП на директора.</w:t>
            </w:r>
          </w:p>
        </w:tc>
      </w:tr>
      <w:tr w:rsidR="00953619" w:rsidRPr="005A1B80" w14:paraId="575F0040" w14:textId="77777777" w:rsidTr="00D84C48">
        <w:tc>
          <w:tcPr>
            <w:tcW w:w="988" w:type="dxa"/>
            <w:shd w:val="clear" w:color="auto" w:fill="auto"/>
          </w:tcPr>
          <w:p w14:paraId="2E434F04" w14:textId="21054F6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1</w:t>
            </w:r>
          </w:p>
        </w:tc>
        <w:tc>
          <w:tcPr>
            <w:tcW w:w="3402" w:type="dxa"/>
            <w:shd w:val="clear" w:color="auto" w:fill="auto"/>
          </w:tcPr>
          <w:p w14:paraId="673B10EF" w14:textId="12A9B932" w:rsidR="00953619" w:rsidRPr="00D552F3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Провеждане на кампания „Пътят на първокласника“. </w:t>
            </w:r>
          </w:p>
        </w:tc>
        <w:tc>
          <w:tcPr>
            <w:tcW w:w="2409" w:type="dxa"/>
            <w:shd w:val="clear" w:color="auto" w:fill="auto"/>
          </w:tcPr>
          <w:p w14:paraId="6005A1C6" w14:textId="047C406B" w:rsidR="00953619" w:rsidRPr="00D552F3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843" w:type="dxa"/>
            <w:shd w:val="clear" w:color="auto" w:fill="auto"/>
          </w:tcPr>
          <w:p w14:paraId="531C19EC" w14:textId="2E8C8BF2" w:rsidR="00953619" w:rsidRPr="00D552F3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Директор, учители, класни ръководители</w:t>
            </w:r>
          </w:p>
        </w:tc>
        <w:tc>
          <w:tcPr>
            <w:tcW w:w="3402" w:type="dxa"/>
            <w:shd w:val="clear" w:color="auto" w:fill="auto"/>
          </w:tcPr>
          <w:p w14:paraId="36136D92" w14:textId="02A62841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</w:rPr>
            </w:pPr>
            <w:r w:rsidRPr="00D552F3"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</w:p>
          <w:p w14:paraId="781B4946" w14:textId="39E8C0CE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15.09 – 30.09.2021 г.</w:t>
            </w:r>
          </w:p>
        </w:tc>
        <w:tc>
          <w:tcPr>
            <w:tcW w:w="2693" w:type="dxa"/>
            <w:shd w:val="clear" w:color="auto" w:fill="auto"/>
          </w:tcPr>
          <w:p w14:paraId="49D6FAC4" w14:textId="4B0A9085" w:rsidR="00953619" w:rsidRPr="00D552F3" w:rsidRDefault="003D0FBC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A1B80" w14:paraId="6821D8F5" w14:textId="77777777" w:rsidTr="00D84C48"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402" w:type="dxa"/>
            <w:shd w:val="clear" w:color="auto" w:fill="auto"/>
          </w:tcPr>
          <w:p w14:paraId="0A46D380" w14:textId="607D119B" w:rsidR="00953619" w:rsidRPr="00D552F3" w:rsidRDefault="00953619" w:rsidP="003D0FBC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Активизиране на дейността на </w:t>
            </w:r>
            <w:r w:rsidR="003D0FBC" w:rsidRPr="00D552F3">
              <w:rPr>
                <w:rFonts w:ascii="Times New Roman" w:eastAsia="Calibri" w:hAnsi="Times New Roman" w:cs="Times New Roman"/>
                <w:bCs/>
              </w:rPr>
              <w:t>училищния щаб</w:t>
            </w:r>
            <w:r w:rsidRPr="00D552F3">
              <w:rPr>
                <w:rFonts w:ascii="Times New Roman" w:eastAsia="Calibri" w:hAnsi="Times New Roman" w:cs="Times New Roman"/>
                <w:bCs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409" w:type="dxa"/>
            <w:shd w:val="clear" w:color="auto" w:fill="auto"/>
          </w:tcPr>
          <w:p w14:paraId="5A2C824E" w14:textId="18F13843" w:rsidR="00953619" w:rsidRPr="00D552F3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</w:t>
            </w:r>
            <w:r w:rsidRPr="00D552F3">
              <w:rPr>
                <w:rFonts w:ascii="Times New Roman" w:eastAsia="Calibri" w:hAnsi="Times New Roman" w:cs="Times New Roman"/>
                <w:bCs/>
              </w:rPr>
              <w:lastRenderedPageBreak/>
              <w:t>разпознаване и оценка на опасните ситуации и вредните фактори в околната среда, и оказване на помощ в случай на опасност .</w:t>
            </w:r>
          </w:p>
        </w:tc>
        <w:tc>
          <w:tcPr>
            <w:tcW w:w="1843" w:type="dxa"/>
            <w:shd w:val="clear" w:color="auto" w:fill="auto"/>
          </w:tcPr>
          <w:p w14:paraId="0B84D487" w14:textId="77777777" w:rsidR="003D0FBC" w:rsidRPr="00D552F3" w:rsidRDefault="003D0FBC" w:rsidP="003D0FBC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  <w:r w:rsidRPr="00D552F3">
              <w:rPr>
                <w:rFonts w:ascii="Times New Roman" w:eastAsia="Calibri" w:hAnsi="Times New Roman" w:cs="Times New Roman"/>
              </w:rPr>
              <w:lastRenderedPageBreak/>
              <w:t xml:space="preserve">Директор, </w:t>
            </w:r>
          </w:p>
          <w:p w14:paraId="788FDC00" w14:textId="01DA0734" w:rsidR="00953619" w:rsidRPr="00D552F3" w:rsidRDefault="003D0FBC" w:rsidP="003D0FBC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hAnsi="Times New Roman" w:cs="Times New Roman"/>
                <w:color w:val="000000" w:themeColor="text1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D552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06FB12C" w14:textId="0DFD2199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Дейност </w:t>
            </w:r>
            <w:r w:rsidR="003D0FBC" w:rsidRPr="00D552F3">
              <w:rPr>
                <w:rFonts w:ascii="Times New Roman" w:eastAsia="Calibri" w:hAnsi="Times New Roman" w:cs="Times New Roman"/>
              </w:rPr>
              <w:t>на училищния щаб</w:t>
            </w:r>
          </w:p>
          <w:p w14:paraId="41F7DAE5" w14:textId="79081A02" w:rsidR="00953619" w:rsidRPr="00D552F3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постоянен.</w:t>
            </w:r>
          </w:p>
        </w:tc>
        <w:tc>
          <w:tcPr>
            <w:tcW w:w="2693" w:type="dxa"/>
            <w:shd w:val="clear" w:color="auto" w:fill="auto"/>
          </w:tcPr>
          <w:p w14:paraId="6726654A" w14:textId="371ECABF" w:rsidR="00953619" w:rsidRPr="00D552F3" w:rsidRDefault="00953619" w:rsidP="003D0FBC">
            <w:pPr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тчети за дейността </w:t>
            </w:r>
            <w:r w:rsidR="003D0FBC" w:rsidRPr="00D552F3">
              <w:rPr>
                <w:rFonts w:ascii="Times New Roman" w:eastAsia="Calibri" w:hAnsi="Times New Roman" w:cs="Times New Roman"/>
                <w:bCs/>
              </w:rPr>
              <w:t>на щаба</w:t>
            </w:r>
          </w:p>
          <w:p w14:paraId="5C95566F" w14:textId="397DFDF5" w:rsidR="00953619" w:rsidRPr="00D552F3" w:rsidRDefault="00953619" w:rsidP="00953619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53619" w:rsidRPr="005A1B80" w14:paraId="5289F7E7" w14:textId="49929D7E" w:rsidTr="00D84C4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749" w:type="dxa"/>
            <w:gridSpan w:val="5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D84C48">
        <w:trPr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2.2.1</w:t>
            </w:r>
          </w:p>
        </w:tc>
        <w:tc>
          <w:tcPr>
            <w:tcW w:w="3402" w:type="dxa"/>
            <w:shd w:val="clear" w:color="auto" w:fill="auto"/>
          </w:tcPr>
          <w:p w14:paraId="5DB67731" w14:textId="27762FCA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409" w:type="dxa"/>
            <w:shd w:val="clear" w:color="auto" w:fill="auto"/>
          </w:tcPr>
          <w:p w14:paraId="3C0781C5" w14:textId="22416F3A" w:rsidR="001A0D74" w:rsidRPr="00D552F3" w:rsidRDefault="001A0D74" w:rsidP="001A0D74">
            <w:pPr>
              <w:spacing w:before="80" w:after="80"/>
              <w:ind w:right="33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опуляризиране на политиката за БДП.</w:t>
            </w:r>
          </w:p>
        </w:tc>
        <w:tc>
          <w:tcPr>
            <w:tcW w:w="1843" w:type="dxa"/>
            <w:shd w:val="clear" w:color="auto" w:fill="auto"/>
          </w:tcPr>
          <w:p w14:paraId="070A3CC9" w14:textId="58CCE557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Директор, учители, класни ръководители  </w:t>
            </w:r>
          </w:p>
        </w:tc>
        <w:tc>
          <w:tcPr>
            <w:tcW w:w="3402" w:type="dxa"/>
            <w:shd w:val="clear" w:color="auto" w:fill="auto"/>
          </w:tcPr>
          <w:p w14:paraId="2761E3DB" w14:textId="454A1EED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Организирано и проведено мероприятие.</w:t>
            </w:r>
          </w:p>
          <w:p w14:paraId="2ECA92CF" w14:textId="4AF84BCE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ежегодно, 29 юни.</w:t>
            </w:r>
          </w:p>
        </w:tc>
        <w:tc>
          <w:tcPr>
            <w:tcW w:w="2693" w:type="dxa"/>
            <w:shd w:val="clear" w:color="auto" w:fill="auto"/>
          </w:tcPr>
          <w:p w14:paraId="6673E6EB" w14:textId="5B27C983" w:rsidR="001A0D74" w:rsidRPr="00D552F3" w:rsidRDefault="001A0D74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1A0D74" w:rsidRPr="005A1B80" w14:paraId="3C9D213E" w14:textId="076EA894" w:rsidTr="00D84C48">
        <w:tc>
          <w:tcPr>
            <w:tcW w:w="988" w:type="dxa"/>
            <w:shd w:val="clear" w:color="auto" w:fill="auto"/>
          </w:tcPr>
          <w:p w14:paraId="7FBD8E97" w14:textId="4F41C065" w:rsidR="001A0D74" w:rsidRPr="00D552F3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2.2.2</w:t>
            </w:r>
            <w:r w:rsidR="001A0D74" w:rsidRPr="00D552F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6143CFB" w14:textId="4E1BBE49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 xml:space="preserve">Отбелязване на Европейската седмица на мобилността, </w:t>
            </w:r>
            <w:r w:rsidRPr="00D552F3">
              <w:rPr>
                <w:rFonts w:ascii="Times New Roman" w:hAnsi="Times New Roman" w:cs="Times New Roman"/>
              </w:rPr>
              <w:t xml:space="preserve"> </w:t>
            </w:r>
            <w:r w:rsidRPr="00D552F3">
              <w:rPr>
                <w:rFonts w:ascii="Times New Roman" w:eastAsia="Calibri" w:hAnsi="Times New Roman" w:cs="Times New Roman"/>
                <w:bCs/>
              </w:rPr>
              <w:t>Международния ден за безопасност на движението по пътищата,   Ев</w:t>
            </w:r>
            <w:bookmarkStart w:id="0" w:name="_GoBack"/>
            <w:bookmarkEnd w:id="0"/>
            <w:r w:rsidRPr="00D552F3">
              <w:rPr>
                <w:rFonts w:ascii="Times New Roman" w:eastAsia="Calibri" w:hAnsi="Times New Roman" w:cs="Times New Roman"/>
                <w:bCs/>
              </w:rPr>
              <w:t>ропейския ден без загинали на пътя</w:t>
            </w:r>
            <w:r w:rsidRPr="00D552F3">
              <w:rPr>
                <w:rFonts w:ascii="Times New Roman" w:eastAsia="Calibri" w:hAnsi="Times New Roman" w:cs="Times New Roman"/>
                <w:bCs/>
                <w:lang w:val="ru-RU"/>
              </w:rPr>
              <w:t>/</w:t>
            </w:r>
            <w:r w:rsidRPr="00D552F3">
              <w:rPr>
                <w:rFonts w:ascii="Times New Roman" w:eastAsia="Calibri" w:hAnsi="Times New Roman" w:cs="Times New Roman"/>
                <w:bCs/>
                <w:lang w:val="en-US"/>
              </w:rPr>
              <w:t>EDWARD</w:t>
            </w:r>
            <w:r w:rsidRPr="00D552F3">
              <w:rPr>
                <w:rFonts w:ascii="Times New Roman" w:eastAsia="Calibri" w:hAnsi="Times New Roman" w:cs="Times New Roman"/>
                <w:bCs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409" w:type="dxa"/>
            <w:shd w:val="clear" w:color="auto" w:fill="auto"/>
          </w:tcPr>
          <w:p w14:paraId="7174220D" w14:textId="7C1410A7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Популяризиране на политиката за БДП.</w:t>
            </w:r>
          </w:p>
        </w:tc>
        <w:tc>
          <w:tcPr>
            <w:tcW w:w="1843" w:type="dxa"/>
            <w:shd w:val="clear" w:color="auto" w:fill="auto"/>
          </w:tcPr>
          <w:p w14:paraId="0F4B47C2" w14:textId="6EFC0FC2" w:rsidR="001A0D74" w:rsidRPr="00D552F3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 xml:space="preserve">Директор, учители, класни ръководители  </w:t>
            </w:r>
          </w:p>
        </w:tc>
        <w:tc>
          <w:tcPr>
            <w:tcW w:w="3402" w:type="dxa"/>
            <w:shd w:val="clear" w:color="auto" w:fill="auto"/>
          </w:tcPr>
          <w:p w14:paraId="4137B419" w14:textId="053CE7D6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</w:rPr>
              <w:t>Организирани и проведени мероприятия.</w:t>
            </w:r>
          </w:p>
          <w:p w14:paraId="560C9AD8" w14:textId="4BE58EAC" w:rsidR="001A0D74" w:rsidRPr="00D552F3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</w:rPr>
            </w:pPr>
            <w:r w:rsidRPr="00D552F3">
              <w:rPr>
                <w:rFonts w:ascii="Times New Roman" w:eastAsia="Calibri" w:hAnsi="Times New Roman" w:cs="Times New Roman"/>
                <w:b/>
              </w:rPr>
              <w:t>Срок:</w:t>
            </w:r>
            <w:r w:rsidRPr="00D552F3">
              <w:rPr>
                <w:rFonts w:ascii="Times New Roman" w:eastAsia="Calibri" w:hAnsi="Times New Roman" w:cs="Times New Roman"/>
              </w:rPr>
              <w:t xml:space="preserve"> ежегодно.</w:t>
            </w:r>
          </w:p>
        </w:tc>
        <w:tc>
          <w:tcPr>
            <w:tcW w:w="2693" w:type="dxa"/>
            <w:shd w:val="clear" w:color="auto" w:fill="auto"/>
          </w:tcPr>
          <w:p w14:paraId="3B45FC20" w14:textId="15295920" w:rsidR="001A0D74" w:rsidRPr="00D552F3" w:rsidRDefault="0052070F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</w:rPr>
            </w:pPr>
            <w:r w:rsidRPr="00D552F3">
              <w:rPr>
                <w:rFonts w:ascii="Times New Roman" w:eastAsia="Calibri" w:hAnsi="Times New Roman" w:cs="Times New Roman"/>
                <w:bCs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D84C48">
      <w:headerReference w:type="default" r:id="rId8"/>
      <w:footerReference w:type="default" r:id="rId9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C5C7" w14:textId="77777777" w:rsidR="00A53089" w:rsidRDefault="00A53089" w:rsidP="00FE7CE0">
      <w:pPr>
        <w:spacing w:after="0" w:line="240" w:lineRule="auto"/>
      </w:pPr>
      <w:r>
        <w:separator/>
      </w:r>
    </w:p>
  </w:endnote>
  <w:endnote w:type="continuationSeparator" w:id="0">
    <w:p w14:paraId="51D0D4D5" w14:textId="77777777" w:rsidR="00A53089" w:rsidRDefault="00A53089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7207D3E7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C7C00" w14:textId="77777777" w:rsidR="00A53089" w:rsidRDefault="00A53089" w:rsidP="00FE7CE0">
      <w:pPr>
        <w:spacing w:after="0" w:line="240" w:lineRule="auto"/>
      </w:pPr>
      <w:r>
        <w:separator/>
      </w:r>
    </w:p>
  </w:footnote>
  <w:footnote w:type="continuationSeparator" w:id="0">
    <w:p w14:paraId="005FAAA2" w14:textId="77777777" w:rsidR="00A53089" w:rsidRDefault="00A53089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ECCD" w14:textId="77777777" w:rsidR="00123F9C" w:rsidRDefault="00123F9C" w:rsidP="00123F9C">
    <w:pPr>
      <w:pStyle w:val="Header"/>
    </w:pPr>
  </w:p>
  <w:p w14:paraId="3E596FCE" w14:textId="77777777" w:rsidR="00123F9C" w:rsidRPr="001546C9" w:rsidRDefault="00123F9C" w:rsidP="00123F9C">
    <w:pPr>
      <w:pStyle w:val="Header"/>
      <w:tabs>
        <w:tab w:val="left" w:pos="2112"/>
      </w:tabs>
    </w:pPr>
    <w:r>
      <w:tab/>
    </w:r>
  </w:p>
  <w:p w14:paraId="17390FBD" w14:textId="77777777" w:rsidR="00123F9C" w:rsidRDefault="00123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5C9B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0522A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6AB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2745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089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2F3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4C48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038F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a">
    <w:name w:val="Шрифт на абзаца по подразбиране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91A-877A-4F5D-92E8-C2DB805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Markov</cp:lastModifiedBy>
  <cp:revision>4</cp:revision>
  <dcterms:created xsi:type="dcterms:W3CDTF">2021-03-29T10:24:00Z</dcterms:created>
  <dcterms:modified xsi:type="dcterms:W3CDTF">2021-03-29T10:41:00Z</dcterms:modified>
</cp:coreProperties>
</file>